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9E3BF" w14:textId="77777777" w:rsidR="005F2980" w:rsidRPr="00A522C6" w:rsidRDefault="005F2980" w:rsidP="005F2980">
      <w:pPr>
        <w:rPr>
          <w:rFonts w:ascii="Times New Roman" w:hAnsi="Times New Roman" w:cs="Times New Roman"/>
          <w:sz w:val="56"/>
        </w:rPr>
      </w:pPr>
      <w:r w:rsidRPr="00A522C6">
        <w:rPr>
          <w:rFonts w:ascii="Times New Roman" w:hAnsi="Times New Roman" w:cs="Times New Roman"/>
          <w:sz w:val="56"/>
        </w:rPr>
        <w:t>Friends Management Assignment</w:t>
      </w:r>
    </w:p>
    <w:p w14:paraId="1622D901" w14:textId="77777777" w:rsidR="009D73CF" w:rsidRPr="00A522C6" w:rsidRDefault="009D73CF" w:rsidP="009D73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A522C6">
        <w:rPr>
          <w:rFonts w:ascii="Times New Roman" w:hAnsi="Times New Roman" w:cs="Times New Roman"/>
          <w:sz w:val="40"/>
        </w:rPr>
        <w:t>Introduction</w:t>
      </w:r>
    </w:p>
    <w:p w14:paraId="51EBB1D6" w14:textId="77777777" w:rsidR="009D73CF" w:rsidRPr="00A522C6" w:rsidRDefault="009D73CF" w:rsidP="009D73CF">
      <w:pPr>
        <w:ind w:left="36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A RESTful API for managing friend relationships, built using Go and PostgreSQL. This application allows users to add, manage, and interact with their friend lists.</w:t>
      </w:r>
    </w:p>
    <w:p w14:paraId="5A123A9A" w14:textId="77777777" w:rsidR="009D73CF" w:rsidRPr="00A522C6" w:rsidRDefault="009D73CF" w:rsidP="009D73CF">
      <w:pPr>
        <w:ind w:left="36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Features: </w:t>
      </w:r>
    </w:p>
    <w:p w14:paraId="085F1A50" w14:textId="77777777" w:rsidR="009D73CF" w:rsidRPr="00A522C6" w:rsidRDefault="009D73CF" w:rsidP="009D7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Create a friend connection</w:t>
      </w:r>
    </w:p>
    <w:p w14:paraId="438125E9" w14:textId="77777777" w:rsidR="009D73CF" w:rsidRPr="00A522C6" w:rsidRDefault="009D73CF" w:rsidP="009D7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Retrieve the friends list for an email address</w:t>
      </w:r>
    </w:p>
    <w:p w14:paraId="4C9833FC" w14:textId="77777777" w:rsidR="009D73CF" w:rsidRPr="00A522C6" w:rsidRDefault="009D73CF" w:rsidP="009D7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Retrieve the common friend list between two email addresses</w:t>
      </w:r>
    </w:p>
    <w:p w14:paraId="060F2A4F" w14:textId="77777777" w:rsidR="009D73CF" w:rsidRPr="00A522C6" w:rsidRDefault="009D73CF" w:rsidP="009D7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Subscribe to updates from an email address</w:t>
      </w:r>
    </w:p>
    <w:p w14:paraId="0ED6D16C" w14:textId="77777777" w:rsidR="009D73CF" w:rsidRPr="00A522C6" w:rsidRDefault="009D73CF" w:rsidP="009D7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Block updates from an email address</w:t>
      </w:r>
    </w:p>
    <w:p w14:paraId="622CE2F7" w14:textId="77777777" w:rsidR="009D73CF" w:rsidRPr="00A522C6" w:rsidRDefault="009D73CF" w:rsidP="009D73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Retrieve all updatable email addresses</w:t>
      </w:r>
    </w:p>
    <w:p w14:paraId="6F0C098D" w14:textId="77777777" w:rsidR="009D73CF" w:rsidRPr="00A522C6" w:rsidRDefault="009D73CF" w:rsidP="009D73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A522C6">
        <w:rPr>
          <w:rFonts w:ascii="Times New Roman" w:hAnsi="Times New Roman" w:cs="Times New Roman"/>
          <w:sz w:val="40"/>
        </w:rPr>
        <w:t>Project Structure</w:t>
      </w:r>
    </w:p>
    <w:p w14:paraId="3BD74EAC" w14:textId="77777777" w:rsidR="009D73CF" w:rsidRPr="00A522C6" w:rsidRDefault="009D73CF" w:rsidP="009D73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2C6">
        <w:rPr>
          <w:rFonts w:ascii="Times New Roman" w:hAnsi="Times New Roman" w:cs="Times New Roman"/>
          <w:sz w:val="28"/>
          <w:szCs w:val="28"/>
        </w:rPr>
        <w:t>Overall</w:t>
      </w:r>
    </w:p>
    <w:p w14:paraId="4DF1FE6A" w14:textId="77777777" w:rsidR="00C329AF" w:rsidRPr="00A522C6" w:rsidRDefault="00C329AF" w:rsidP="00C329AF">
      <w:pPr>
        <w:ind w:left="1440"/>
        <w:rPr>
          <w:rFonts w:ascii="Times New Roman" w:hAnsi="Times New Roman" w:cs="Times New Roman"/>
          <w:sz w:val="28"/>
          <w:szCs w:val="28"/>
        </w:rPr>
      </w:pPr>
      <w:r w:rsidRPr="00A522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56E05" wp14:editId="0DDA5D75">
            <wp:extent cx="2962688" cy="402963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11DB" w14:textId="77777777" w:rsidR="009D73CF" w:rsidRPr="00A522C6" w:rsidRDefault="00C329AF" w:rsidP="009D73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2C6">
        <w:rPr>
          <w:rFonts w:ascii="Times New Roman" w:hAnsi="Times New Roman" w:cs="Times New Roman"/>
          <w:sz w:val="28"/>
          <w:szCs w:val="28"/>
        </w:rPr>
        <w:t>Internal</w:t>
      </w:r>
    </w:p>
    <w:p w14:paraId="184BE73C" w14:textId="77777777" w:rsidR="00C329AF" w:rsidRPr="00A522C6" w:rsidRDefault="00C329AF" w:rsidP="00C329AF">
      <w:pPr>
        <w:ind w:left="720"/>
        <w:rPr>
          <w:rFonts w:ascii="Times New Roman" w:hAnsi="Times New Roman" w:cs="Times New Roman"/>
          <w:sz w:val="28"/>
          <w:szCs w:val="28"/>
        </w:rPr>
      </w:pPr>
      <w:r w:rsidRPr="00A522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0085B" wp14:editId="6C8D3D09">
            <wp:extent cx="4277322" cy="74876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B91F" w14:textId="77777777" w:rsidR="009D73CF" w:rsidRPr="00A522C6" w:rsidRDefault="009D73CF" w:rsidP="009D73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A522C6">
        <w:rPr>
          <w:rFonts w:ascii="Times New Roman" w:hAnsi="Times New Roman" w:cs="Times New Roman"/>
          <w:sz w:val="40"/>
        </w:rPr>
        <w:t>Database Schema</w:t>
      </w:r>
    </w:p>
    <w:p w14:paraId="24B4A950" w14:textId="77777777" w:rsidR="00C329AF" w:rsidRPr="00A522C6" w:rsidRDefault="00C329AF" w:rsidP="00C329AF">
      <w:pPr>
        <w:ind w:left="360"/>
        <w:rPr>
          <w:rFonts w:ascii="Times New Roman" w:hAnsi="Times New Roman" w:cs="Times New Roman"/>
          <w:sz w:val="40"/>
        </w:rPr>
      </w:pPr>
      <w:r w:rsidRPr="00A522C6">
        <w:rPr>
          <w:rFonts w:ascii="Times New Roman" w:hAnsi="Times New Roman" w:cs="Times New Roman"/>
          <w:noProof/>
          <w:sz w:val="40"/>
        </w:rPr>
        <w:lastRenderedPageBreak/>
        <w:drawing>
          <wp:inline distT="0" distB="0" distL="0" distR="0" wp14:anchorId="016B6208" wp14:editId="0F9C85C8">
            <wp:extent cx="5592726" cy="327950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2711" cy="33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2DBE" w14:textId="77777777" w:rsidR="009D73CF" w:rsidRPr="00A522C6" w:rsidRDefault="009D73CF" w:rsidP="009D73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A522C6">
        <w:rPr>
          <w:rFonts w:ascii="Times New Roman" w:hAnsi="Times New Roman" w:cs="Times New Roman"/>
          <w:sz w:val="40"/>
        </w:rPr>
        <w:t>Technolog</w:t>
      </w:r>
      <w:r w:rsidR="00C329AF" w:rsidRPr="00A522C6">
        <w:rPr>
          <w:rFonts w:ascii="Times New Roman" w:hAnsi="Times New Roman" w:cs="Times New Roman"/>
          <w:sz w:val="40"/>
        </w:rPr>
        <w:t>ies</w:t>
      </w:r>
    </w:p>
    <w:p w14:paraId="6A779708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The following technologies are used in the provided Go project:</w:t>
      </w:r>
    </w:p>
    <w:p w14:paraId="08E9F2EA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1. Error Handling:</w:t>
      </w:r>
    </w:p>
    <w:p w14:paraId="1218A8CB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</w:t>
      </w:r>
      <w:proofErr w:type="spellStart"/>
      <w:r w:rsidRPr="00A522C6">
        <w:rPr>
          <w:rFonts w:ascii="Times New Roman" w:hAnsi="Times New Roman" w:cs="Times New Roman"/>
        </w:rPr>
        <w:t>friendsofgo</w:t>
      </w:r>
      <w:proofErr w:type="spellEnd"/>
      <w:r w:rsidRPr="00A522C6">
        <w:rPr>
          <w:rFonts w:ascii="Times New Roman" w:hAnsi="Times New Roman" w:cs="Times New Roman"/>
        </w:rPr>
        <w:t>/errors`: Error handling with stack trace support.</w:t>
      </w:r>
    </w:p>
    <w:p w14:paraId="5710268C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2. Routing:</w:t>
      </w:r>
    </w:p>
    <w:p w14:paraId="21A3A88C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go-chi/chi`: Lightweight, idiomatic routing in Go.</w:t>
      </w:r>
    </w:p>
    <w:p w14:paraId="1E85B49D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3. UUID Generation:</w:t>
      </w:r>
    </w:p>
    <w:p w14:paraId="0A6EB5E4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google/</w:t>
      </w:r>
      <w:proofErr w:type="spellStart"/>
      <w:r w:rsidRPr="00A522C6">
        <w:rPr>
          <w:rFonts w:ascii="Times New Roman" w:hAnsi="Times New Roman" w:cs="Times New Roman"/>
        </w:rPr>
        <w:t>uuid</w:t>
      </w:r>
      <w:proofErr w:type="spellEnd"/>
      <w:r w:rsidRPr="00A522C6">
        <w:rPr>
          <w:rFonts w:ascii="Times New Roman" w:hAnsi="Times New Roman" w:cs="Times New Roman"/>
        </w:rPr>
        <w:t>`: For generating universally unique identifiers (UUIDs).</w:t>
      </w:r>
    </w:p>
    <w:p w14:paraId="5444B0E9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4. Database:</w:t>
      </w:r>
    </w:p>
    <w:p w14:paraId="6A43C69D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</w:t>
      </w:r>
      <w:proofErr w:type="spellStart"/>
      <w:r w:rsidRPr="00A522C6">
        <w:rPr>
          <w:rFonts w:ascii="Times New Roman" w:hAnsi="Times New Roman" w:cs="Times New Roman"/>
        </w:rPr>
        <w:t>jackc</w:t>
      </w:r>
      <w:proofErr w:type="spellEnd"/>
      <w:r w:rsidRPr="00A522C6">
        <w:rPr>
          <w:rFonts w:ascii="Times New Roman" w:hAnsi="Times New Roman" w:cs="Times New Roman"/>
        </w:rPr>
        <w:t>/</w:t>
      </w:r>
      <w:proofErr w:type="spellStart"/>
      <w:r w:rsidRPr="00A522C6">
        <w:rPr>
          <w:rFonts w:ascii="Times New Roman" w:hAnsi="Times New Roman" w:cs="Times New Roman"/>
        </w:rPr>
        <w:t>pgx</w:t>
      </w:r>
      <w:proofErr w:type="spellEnd"/>
      <w:r w:rsidRPr="00A522C6">
        <w:rPr>
          <w:rFonts w:ascii="Times New Roman" w:hAnsi="Times New Roman" w:cs="Times New Roman"/>
        </w:rPr>
        <w:t>`: PostgreSQL driver and toolkit for Go.</w:t>
      </w:r>
    </w:p>
    <w:p w14:paraId="45276B6C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</w:t>
      </w:r>
      <w:proofErr w:type="spellStart"/>
      <w:r w:rsidRPr="00A522C6">
        <w:rPr>
          <w:rFonts w:ascii="Times New Roman" w:hAnsi="Times New Roman" w:cs="Times New Roman"/>
        </w:rPr>
        <w:t>volatiletech</w:t>
      </w:r>
      <w:proofErr w:type="spellEnd"/>
      <w:r w:rsidRPr="00A522C6">
        <w:rPr>
          <w:rFonts w:ascii="Times New Roman" w:hAnsi="Times New Roman" w:cs="Times New Roman"/>
        </w:rPr>
        <w:t>/</w:t>
      </w:r>
      <w:proofErr w:type="spellStart"/>
      <w:r w:rsidRPr="00A522C6">
        <w:rPr>
          <w:rFonts w:ascii="Times New Roman" w:hAnsi="Times New Roman" w:cs="Times New Roman"/>
        </w:rPr>
        <w:t>sqlboiler</w:t>
      </w:r>
      <w:proofErr w:type="spellEnd"/>
      <w:r w:rsidRPr="00A522C6">
        <w:rPr>
          <w:rFonts w:ascii="Times New Roman" w:hAnsi="Times New Roman" w:cs="Times New Roman"/>
        </w:rPr>
        <w:t>`: ORM (Object-Relational Mapping) tool for SQL databases.</w:t>
      </w:r>
    </w:p>
    <w:p w14:paraId="1450E7C7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</w:t>
      </w:r>
      <w:proofErr w:type="spellStart"/>
      <w:r w:rsidRPr="00A522C6">
        <w:rPr>
          <w:rFonts w:ascii="Times New Roman" w:hAnsi="Times New Roman" w:cs="Times New Roman"/>
        </w:rPr>
        <w:t>volatiletech</w:t>
      </w:r>
      <w:proofErr w:type="spellEnd"/>
      <w:r w:rsidRPr="00A522C6">
        <w:rPr>
          <w:rFonts w:ascii="Times New Roman" w:hAnsi="Times New Roman" w:cs="Times New Roman"/>
        </w:rPr>
        <w:t>/</w:t>
      </w:r>
      <w:proofErr w:type="spellStart"/>
      <w:r w:rsidRPr="00A522C6">
        <w:rPr>
          <w:rFonts w:ascii="Times New Roman" w:hAnsi="Times New Roman" w:cs="Times New Roman"/>
        </w:rPr>
        <w:t>strmangle</w:t>
      </w:r>
      <w:proofErr w:type="spellEnd"/>
      <w:r w:rsidRPr="00A522C6">
        <w:rPr>
          <w:rFonts w:ascii="Times New Roman" w:hAnsi="Times New Roman" w:cs="Times New Roman"/>
        </w:rPr>
        <w:t>`: SQL utility functions.</w:t>
      </w:r>
    </w:p>
    <w:p w14:paraId="7ED87317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DATA-DOG/go-</w:t>
      </w:r>
      <w:proofErr w:type="spellStart"/>
      <w:r w:rsidRPr="00A522C6">
        <w:rPr>
          <w:rFonts w:ascii="Times New Roman" w:hAnsi="Times New Roman" w:cs="Times New Roman"/>
        </w:rPr>
        <w:t>sqlmock</w:t>
      </w:r>
      <w:proofErr w:type="spellEnd"/>
      <w:r w:rsidRPr="00A522C6">
        <w:rPr>
          <w:rFonts w:ascii="Times New Roman" w:hAnsi="Times New Roman" w:cs="Times New Roman"/>
        </w:rPr>
        <w:t>`: SQL mocking for unit testing.</w:t>
      </w:r>
    </w:p>
    <w:p w14:paraId="50C4233A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5. Environment Variables:</w:t>
      </w:r>
    </w:p>
    <w:p w14:paraId="0F885B3D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</w:t>
      </w:r>
      <w:proofErr w:type="spellStart"/>
      <w:r w:rsidRPr="00A522C6">
        <w:rPr>
          <w:rFonts w:ascii="Times New Roman" w:hAnsi="Times New Roman" w:cs="Times New Roman"/>
        </w:rPr>
        <w:t>joho</w:t>
      </w:r>
      <w:proofErr w:type="spellEnd"/>
      <w:r w:rsidRPr="00A522C6">
        <w:rPr>
          <w:rFonts w:ascii="Times New Roman" w:hAnsi="Times New Roman" w:cs="Times New Roman"/>
        </w:rPr>
        <w:t>/</w:t>
      </w:r>
      <w:proofErr w:type="spellStart"/>
      <w:r w:rsidRPr="00A522C6">
        <w:rPr>
          <w:rFonts w:ascii="Times New Roman" w:hAnsi="Times New Roman" w:cs="Times New Roman"/>
        </w:rPr>
        <w:t>godotenv</w:t>
      </w:r>
      <w:proofErr w:type="spellEnd"/>
      <w:r w:rsidRPr="00A522C6">
        <w:rPr>
          <w:rFonts w:ascii="Times New Roman" w:hAnsi="Times New Roman" w:cs="Times New Roman"/>
        </w:rPr>
        <w:t xml:space="preserve">`: Load environment variables from </w:t>
      </w:r>
      <w:proofErr w:type="gramStart"/>
      <w:r w:rsidRPr="00A522C6">
        <w:rPr>
          <w:rFonts w:ascii="Times New Roman" w:hAnsi="Times New Roman" w:cs="Times New Roman"/>
        </w:rPr>
        <w:t>`.env</w:t>
      </w:r>
      <w:proofErr w:type="gramEnd"/>
      <w:r w:rsidRPr="00A522C6">
        <w:rPr>
          <w:rFonts w:ascii="Times New Roman" w:hAnsi="Times New Roman" w:cs="Times New Roman"/>
        </w:rPr>
        <w:t>` files.</w:t>
      </w:r>
    </w:p>
    <w:p w14:paraId="7D20ED9A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</w:p>
    <w:p w14:paraId="734820DB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6. Dependency Injection:</w:t>
      </w:r>
    </w:p>
    <w:p w14:paraId="312171C3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.uber.org/</w:t>
      </w:r>
      <w:proofErr w:type="spellStart"/>
      <w:r w:rsidRPr="00A522C6">
        <w:rPr>
          <w:rFonts w:ascii="Times New Roman" w:hAnsi="Times New Roman" w:cs="Times New Roman"/>
        </w:rPr>
        <w:t>fx</w:t>
      </w:r>
      <w:proofErr w:type="spellEnd"/>
      <w:r w:rsidRPr="00A522C6">
        <w:rPr>
          <w:rFonts w:ascii="Times New Roman" w:hAnsi="Times New Roman" w:cs="Times New Roman"/>
        </w:rPr>
        <w:t>`: A framework for building modular, scalable applications using dependency injection.</w:t>
      </w:r>
    </w:p>
    <w:p w14:paraId="6B161796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.uber.org/dig`: A reflection-based dependency injection framework.</w:t>
      </w:r>
    </w:p>
    <w:p w14:paraId="4993B5DA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7. Logging:</w:t>
      </w:r>
    </w:p>
    <w:p w14:paraId="42B43673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.uber.org/zap`: High-performance logging library.</w:t>
      </w:r>
    </w:p>
    <w:p w14:paraId="1699B3D8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8. Validation:</w:t>
      </w:r>
    </w:p>
    <w:p w14:paraId="219525AF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go-playground/validator`: Input validation framework for structs and fields.</w:t>
      </w:r>
    </w:p>
    <w:p w14:paraId="71D37799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go-playground/locales`: Language-specific locale information.</w:t>
      </w:r>
    </w:p>
    <w:p w14:paraId="58A01E4B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lastRenderedPageBreak/>
        <w:t xml:space="preserve">   - `github.com/go-playground/universal-translator`: Universal translation support.</w:t>
      </w:r>
    </w:p>
    <w:p w14:paraId="11B70AE0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9. Testing:</w:t>
      </w:r>
    </w:p>
    <w:p w14:paraId="3628EEDE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</w:t>
      </w:r>
      <w:proofErr w:type="spellStart"/>
      <w:r w:rsidRPr="00A522C6">
        <w:rPr>
          <w:rFonts w:ascii="Times New Roman" w:hAnsi="Times New Roman" w:cs="Times New Roman"/>
        </w:rPr>
        <w:t>stretchr</w:t>
      </w:r>
      <w:proofErr w:type="spellEnd"/>
      <w:r w:rsidRPr="00A522C6">
        <w:rPr>
          <w:rFonts w:ascii="Times New Roman" w:hAnsi="Times New Roman" w:cs="Times New Roman"/>
        </w:rPr>
        <w:t>/testify`: Testing utilities for assertions and mocks.</w:t>
      </w:r>
    </w:p>
    <w:p w14:paraId="5B609D07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pkg.in/go-playground/</w:t>
      </w:r>
      <w:proofErr w:type="gramStart"/>
      <w:r w:rsidRPr="00A522C6">
        <w:rPr>
          <w:rFonts w:ascii="Times New Roman" w:hAnsi="Times New Roman" w:cs="Times New Roman"/>
        </w:rPr>
        <w:t>assert.v</w:t>
      </w:r>
      <w:proofErr w:type="gramEnd"/>
      <w:r w:rsidRPr="00A522C6">
        <w:rPr>
          <w:rFonts w:ascii="Times New Roman" w:hAnsi="Times New Roman" w:cs="Times New Roman"/>
        </w:rPr>
        <w:t>1`: Simplified assertion library.</w:t>
      </w:r>
    </w:p>
    <w:p w14:paraId="24750257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10. Miscellaneous:</w:t>
      </w:r>
    </w:p>
    <w:p w14:paraId="37E7938E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</w:t>
      </w:r>
      <w:proofErr w:type="spellStart"/>
      <w:r w:rsidRPr="00A522C6">
        <w:rPr>
          <w:rFonts w:ascii="Times New Roman" w:hAnsi="Times New Roman" w:cs="Times New Roman"/>
        </w:rPr>
        <w:t>davecgh</w:t>
      </w:r>
      <w:proofErr w:type="spellEnd"/>
      <w:r w:rsidRPr="00A522C6">
        <w:rPr>
          <w:rFonts w:ascii="Times New Roman" w:hAnsi="Times New Roman" w:cs="Times New Roman"/>
        </w:rPr>
        <w:t>/go-spew`: Utility to display complex data structures.</w:t>
      </w:r>
    </w:p>
    <w:p w14:paraId="4A148128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spf13/cast`: Easy and safe casting from one type to another.</w:t>
      </w:r>
    </w:p>
    <w:p w14:paraId="0FABBBD1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ithub.com/</w:t>
      </w:r>
      <w:proofErr w:type="spellStart"/>
      <w:r w:rsidRPr="00A522C6">
        <w:rPr>
          <w:rFonts w:ascii="Times New Roman" w:hAnsi="Times New Roman" w:cs="Times New Roman"/>
        </w:rPr>
        <w:t>pmezard</w:t>
      </w:r>
      <w:proofErr w:type="spellEnd"/>
      <w:r w:rsidRPr="00A522C6">
        <w:rPr>
          <w:rFonts w:ascii="Times New Roman" w:hAnsi="Times New Roman" w:cs="Times New Roman"/>
        </w:rPr>
        <w:t>/go-</w:t>
      </w:r>
      <w:proofErr w:type="spellStart"/>
      <w:r w:rsidRPr="00A522C6">
        <w:rPr>
          <w:rFonts w:ascii="Times New Roman" w:hAnsi="Times New Roman" w:cs="Times New Roman"/>
        </w:rPr>
        <w:t>difflib</w:t>
      </w:r>
      <w:proofErr w:type="spellEnd"/>
      <w:r w:rsidRPr="00A522C6">
        <w:rPr>
          <w:rFonts w:ascii="Times New Roman" w:hAnsi="Times New Roman" w:cs="Times New Roman"/>
        </w:rPr>
        <w:t>`: A library for computing differences between sequences.</w:t>
      </w:r>
    </w:p>
    <w:p w14:paraId="4A510410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lang.org/x/crypto`: Cryptographic algorithms and functions.</w:t>
      </w:r>
    </w:p>
    <w:p w14:paraId="2115AA10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lang.org/x/sys`: Low-level operating system interaction.</w:t>
      </w:r>
    </w:p>
    <w:p w14:paraId="5729EFE4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lang.org/x/sync`: Additional synchronization primitives.</w:t>
      </w:r>
    </w:p>
    <w:p w14:paraId="7EE4F3FD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lang.org/x/text`: Text processing, including character encodings and transformations.</w:t>
      </w:r>
    </w:p>
    <w:p w14:paraId="30711BE9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pkg.in/</w:t>
      </w:r>
      <w:proofErr w:type="gramStart"/>
      <w:r w:rsidRPr="00A522C6">
        <w:rPr>
          <w:rFonts w:ascii="Times New Roman" w:hAnsi="Times New Roman" w:cs="Times New Roman"/>
        </w:rPr>
        <w:t>yaml.v</w:t>
      </w:r>
      <w:proofErr w:type="gramEnd"/>
      <w:r w:rsidRPr="00A522C6">
        <w:rPr>
          <w:rFonts w:ascii="Times New Roman" w:hAnsi="Times New Roman" w:cs="Times New Roman"/>
        </w:rPr>
        <w:t>3`: YAML support for configuration parsing.</w:t>
      </w:r>
    </w:p>
    <w:p w14:paraId="7E487BCE" w14:textId="77777777" w:rsidR="00C329AF" w:rsidRPr="00A522C6" w:rsidRDefault="00C329AF" w:rsidP="00C329AF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  - `go.uber.org/</w:t>
      </w:r>
      <w:proofErr w:type="spellStart"/>
      <w:r w:rsidRPr="00A522C6">
        <w:rPr>
          <w:rFonts w:ascii="Times New Roman" w:hAnsi="Times New Roman" w:cs="Times New Roman"/>
        </w:rPr>
        <w:t>multierr</w:t>
      </w:r>
      <w:proofErr w:type="spellEnd"/>
      <w:r w:rsidRPr="00A522C6">
        <w:rPr>
          <w:rFonts w:ascii="Times New Roman" w:hAnsi="Times New Roman" w:cs="Times New Roman"/>
        </w:rPr>
        <w:t xml:space="preserve">`: Combining multiple errors into one. </w:t>
      </w:r>
      <w:r w:rsidRPr="00A522C6">
        <w:rPr>
          <w:rFonts w:ascii="Times New Roman" w:hAnsi="Times New Roman" w:cs="Times New Roman"/>
        </w:rPr>
        <w:tab/>
      </w:r>
      <w:r w:rsidRPr="00A522C6">
        <w:rPr>
          <w:rFonts w:ascii="Times New Roman" w:hAnsi="Times New Roman" w:cs="Times New Roman"/>
        </w:rPr>
        <w:tab/>
      </w:r>
      <w:r w:rsidRPr="00A522C6">
        <w:rPr>
          <w:rFonts w:ascii="Times New Roman" w:hAnsi="Times New Roman" w:cs="Times New Roman"/>
          <w:sz w:val="40"/>
        </w:rPr>
        <w:tab/>
      </w:r>
      <w:r w:rsidRPr="00A522C6">
        <w:rPr>
          <w:rFonts w:ascii="Times New Roman" w:hAnsi="Times New Roman" w:cs="Times New Roman"/>
          <w:sz w:val="40"/>
        </w:rPr>
        <w:tab/>
      </w:r>
      <w:r w:rsidRPr="00A522C6">
        <w:rPr>
          <w:rFonts w:ascii="Times New Roman" w:hAnsi="Times New Roman" w:cs="Times New Roman"/>
          <w:sz w:val="40"/>
        </w:rPr>
        <w:tab/>
      </w:r>
      <w:r w:rsidRPr="00A522C6">
        <w:rPr>
          <w:rFonts w:ascii="Times New Roman" w:hAnsi="Times New Roman" w:cs="Times New Roman"/>
          <w:sz w:val="40"/>
        </w:rPr>
        <w:tab/>
      </w:r>
      <w:r w:rsidRPr="00A522C6">
        <w:rPr>
          <w:rFonts w:ascii="Times New Roman" w:hAnsi="Times New Roman" w:cs="Times New Roman"/>
          <w:sz w:val="40"/>
        </w:rPr>
        <w:tab/>
      </w:r>
      <w:r w:rsidRPr="00A522C6">
        <w:rPr>
          <w:rFonts w:ascii="Times New Roman" w:hAnsi="Times New Roman" w:cs="Times New Roman"/>
          <w:sz w:val="40"/>
        </w:rPr>
        <w:tab/>
      </w:r>
    </w:p>
    <w:p w14:paraId="3DC27696" w14:textId="77777777" w:rsidR="009D73CF" w:rsidRPr="00A522C6" w:rsidRDefault="009D73CF" w:rsidP="009D73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A522C6">
        <w:rPr>
          <w:rFonts w:ascii="Times New Roman" w:hAnsi="Times New Roman" w:cs="Times New Roman"/>
          <w:sz w:val="40"/>
        </w:rPr>
        <w:t>How to run this app</w:t>
      </w:r>
    </w:p>
    <w:p w14:paraId="684C2FEE" w14:textId="77777777" w:rsidR="00C329AF" w:rsidRPr="00A522C6" w:rsidRDefault="00C329AF" w:rsidP="00F41FE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Prerequisites</w:t>
      </w:r>
    </w:p>
    <w:p w14:paraId="4DD7BCB0" w14:textId="77777777" w:rsidR="00C329AF" w:rsidRPr="00A522C6" w:rsidRDefault="00C329AF" w:rsidP="00F41FE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Go 1.23.2 or later</w:t>
      </w:r>
    </w:p>
    <w:p w14:paraId="686E961C" w14:textId="77777777" w:rsidR="00C329AF" w:rsidRPr="00A522C6" w:rsidRDefault="00C329AF" w:rsidP="00F41FE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PostgreSQL</w:t>
      </w:r>
    </w:p>
    <w:p w14:paraId="758198C5" w14:textId="77777777" w:rsidR="00C329AF" w:rsidRPr="00A522C6" w:rsidRDefault="00C329AF" w:rsidP="00F41FE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Docker (optional, for running PostgreSQL in a container)</w:t>
      </w:r>
    </w:p>
    <w:p w14:paraId="07CEAD4A" w14:textId="77777777" w:rsidR="00C329AF" w:rsidRPr="00A522C6" w:rsidRDefault="00C329AF" w:rsidP="00F41FE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Installation</w:t>
      </w:r>
    </w:p>
    <w:p w14:paraId="1EDA9CC4" w14:textId="77777777" w:rsidR="00C329AF" w:rsidRPr="00A522C6" w:rsidRDefault="00C329AF" w:rsidP="00F41FE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 xml:space="preserve"> Clone the repository:</w:t>
      </w:r>
    </w:p>
    <w:p w14:paraId="43BCDD79" w14:textId="77777777" w:rsidR="00F41FED" w:rsidRPr="00A522C6" w:rsidRDefault="00F41FED" w:rsidP="00F41FED">
      <w:pPr>
        <w:spacing w:after="0"/>
        <w:ind w:left="1080"/>
        <w:rPr>
          <w:rFonts w:ascii="Times New Roman" w:hAnsi="Times New Roman" w:cs="Times New Roman"/>
          <w:b/>
        </w:rPr>
      </w:pPr>
      <w:r w:rsidRPr="00A522C6">
        <w:rPr>
          <w:rFonts w:ascii="Times New Roman" w:hAnsi="Times New Roman" w:cs="Times New Roman"/>
          <w:b/>
        </w:rPr>
        <w:t>git clone https://github.com/koeylp/friends-management.git</w:t>
      </w:r>
    </w:p>
    <w:p w14:paraId="3F8955BB" w14:textId="77777777" w:rsidR="00F41FED" w:rsidRPr="00A522C6" w:rsidRDefault="00F41FED" w:rsidP="00F41FED">
      <w:pPr>
        <w:spacing w:after="0"/>
        <w:ind w:left="1080"/>
        <w:rPr>
          <w:rFonts w:ascii="Times New Roman" w:hAnsi="Times New Roman" w:cs="Times New Roman"/>
          <w:b/>
        </w:rPr>
      </w:pPr>
      <w:r w:rsidRPr="00A522C6">
        <w:rPr>
          <w:rFonts w:ascii="Times New Roman" w:hAnsi="Times New Roman" w:cs="Times New Roman"/>
          <w:b/>
        </w:rPr>
        <w:t>cd friends-management</w:t>
      </w:r>
    </w:p>
    <w:p w14:paraId="12AABA8F" w14:textId="77777777" w:rsidR="00C329AF" w:rsidRPr="00A522C6" w:rsidRDefault="00F41FED" w:rsidP="00F41FED">
      <w:pPr>
        <w:spacing w:after="0"/>
        <w:ind w:left="1080"/>
        <w:rPr>
          <w:rFonts w:ascii="Times New Roman" w:hAnsi="Times New Roman" w:cs="Times New Roman"/>
          <w:b/>
        </w:rPr>
      </w:pPr>
      <w:r w:rsidRPr="00A522C6">
        <w:rPr>
          <w:rFonts w:ascii="Times New Roman" w:hAnsi="Times New Roman" w:cs="Times New Roman"/>
          <w:b/>
        </w:rPr>
        <w:t>go mod tidy</w:t>
      </w:r>
    </w:p>
    <w:p w14:paraId="3AC3A856" w14:textId="77777777" w:rsidR="00C329AF" w:rsidRPr="00A522C6" w:rsidRDefault="00C329AF" w:rsidP="00F41FE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Run the application:</w:t>
      </w:r>
    </w:p>
    <w:p w14:paraId="7F1DC168" w14:textId="77777777" w:rsidR="00F41FED" w:rsidRPr="00A522C6" w:rsidRDefault="00F41FED" w:rsidP="00F41FED">
      <w:pPr>
        <w:spacing w:after="0"/>
        <w:ind w:left="1080"/>
        <w:rPr>
          <w:rFonts w:ascii="Times New Roman" w:hAnsi="Times New Roman" w:cs="Times New Roman"/>
          <w:b/>
        </w:rPr>
      </w:pPr>
      <w:r w:rsidRPr="00A522C6">
        <w:rPr>
          <w:rFonts w:ascii="Times New Roman" w:hAnsi="Times New Roman" w:cs="Times New Roman"/>
          <w:b/>
        </w:rPr>
        <w:t>go run /</w:t>
      </w:r>
      <w:proofErr w:type="spellStart"/>
      <w:r w:rsidRPr="00A522C6">
        <w:rPr>
          <w:rFonts w:ascii="Times New Roman" w:hAnsi="Times New Roman" w:cs="Times New Roman"/>
          <w:b/>
        </w:rPr>
        <w:t>cmd</w:t>
      </w:r>
      <w:proofErr w:type="spellEnd"/>
      <w:r w:rsidRPr="00A522C6">
        <w:rPr>
          <w:rFonts w:ascii="Times New Roman" w:hAnsi="Times New Roman" w:cs="Times New Roman"/>
          <w:b/>
        </w:rPr>
        <w:t>/</w:t>
      </w:r>
      <w:proofErr w:type="spellStart"/>
      <w:proofErr w:type="gramStart"/>
      <w:r w:rsidRPr="00A522C6">
        <w:rPr>
          <w:rFonts w:ascii="Times New Roman" w:hAnsi="Times New Roman" w:cs="Times New Roman"/>
          <w:b/>
        </w:rPr>
        <w:t>main.go</w:t>
      </w:r>
      <w:proofErr w:type="spellEnd"/>
      <w:proofErr w:type="gramEnd"/>
    </w:p>
    <w:p w14:paraId="3391AEA4" w14:textId="77777777" w:rsidR="00F41FED" w:rsidRPr="00A522C6" w:rsidRDefault="00F41FED" w:rsidP="00F41FED">
      <w:pPr>
        <w:spacing w:after="0"/>
        <w:ind w:left="108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or if you have built the binary:</w:t>
      </w:r>
    </w:p>
    <w:p w14:paraId="76E586CB" w14:textId="77777777" w:rsidR="00C329AF" w:rsidRPr="00A522C6" w:rsidRDefault="00F41FED" w:rsidP="00F41FED">
      <w:pPr>
        <w:spacing w:after="0"/>
        <w:ind w:left="1080"/>
        <w:rPr>
          <w:rFonts w:ascii="Times New Roman" w:hAnsi="Times New Roman" w:cs="Times New Roman"/>
          <w:b/>
        </w:rPr>
      </w:pPr>
      <w:proofErr w:type="gramStart"/>
      <w:r w:rsidRPr="00A522C6">
        <w:rPr>
          <w:rFonts w:ascii="Times New Roman" w:hAnsi="Times New Roman" w:cs="Times New Roman"/>
          <w:b/>
        </w:rPr>
        <w:t>./</w:t>
      </w:r>
      <w:proofErr w:type="gramEnd"/>
      <w:r w:rsidRPr="00A522C6">
        <w:rPr>
          <w:rFonts w:ascii="Times New Roman" w:hAnsi="Times New Roman" w:cs="Times New Roman"/>
          <w:b/>
        </w:rPr>
        <w:t>main</w:t>
      </w:r>
    </w:p>
    <w:p w14:paraId="5E7102F2" w14:textId="77777777" w:rsidR="00C329AF" w:rsidRPr="00A522C6" w:rsidRDefault="00C329AF" w:rsidP="00F41FE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Running the Application</w:t>
      </w:r>
      <w:r w:rsidR="00F41FED" w:rsidRPr="00A522C6">
        <w:rPr>
          <w:rFonts w:ascii="Times New Roman" w:hAnsi="Times New Roman" w:cs="Times New Roman"/>
        </w:rPr>
        <w:t xml:space="preserve"> Using Docker</w:t>
      </w:r>
    </w:p>
    <w:p w14:paraId="308AD8A7" w14:textId="77777777" w:rsidR="00F41FED" w:rsidRPr="00A522C6" w:rsidRDefault="00C329AF" w:rsidP="00F41FED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Start the application:</w:t>
      </w:r>
    </w:p>
    <w:p w14:paraId="59A6573B" w14:textId="77777777" w:rsidR="00C329AF" w:rsidRPr="00A522C6" w:rsidRDefault="00C329AF" w:rsidP="00F41FED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Run the following command in the root directory of your project:</w:t>
      </w:r>
    </w:p>
    <w:p w14:paraId="5D6D6718" w14:textId="77777777" w:rsidR="00C329AF" w:rsidRPr="00A522C6" w:rsidRDefault="00C329AF" w:rsidP="00F41FED">
      <w:pPr>
        <w:spacing w:after="0"/>
        <w:ind w:left="720"/>
        <w:rPr>
          <w:rFonts w:ascii="Times New Roman" w:hAnsi="Times New Roman" w:cs="Times New Roman"/>
          <w:b/>
        </w:rPr>
      </w:pPr>
      <w:r w:rsidRPr="00A522C6">
        <w:rPr>
          <w:rFonts w:ascii="Times New Roman" w:hAnsi="Times New Roman" w:cs="Times New Roman"/>
          <w:b/>
        </w:rPr>
        <w:t xml:space="preserve">docker-compose up </w:t>
      </w:r>
      <w:r w:rsidR="00F41FED" w:rsidRPr="00A522C6">
        <w:rPr>
          <w:rFonts w:ascii="Times New Roman" w:hAnsi="Times New Roman" w:cs="Times New Roman"/>
          <w:b/>
        </w:rPr>
        <w:t>–</w:t>
      </w:r>
      <w:r w:rsidRPr="00A522C6">
        <w:rPr>
          <w:rFonts w:ascii="Times New Roman" w:hAnsi="Times New Roman" w:cs="Times New Roman"/>
          <w:b/>
        </w:rPr>
        <w:t>build</w:t>
      </w:r>
      <w:r w:rsidR="00F41FED" w:rsidRPr="00A522C6">
        <w:rPr>
          <w:rFonts w:ascii="Times New Roman" w:hAnsi="Times New Roman" w:cs="Times New Roman"/>
          <w:b/>
        </w:rPr>
        <w:t xml:space="preserve"> -d</w:t>
      </w:r>
    </w:p>
    <w:p w14:paraId="4918FCCD" w14:textId="77777777" w:rsidR="00C329AF" w:rsidRPr="00A522C6" w:rsidRDefault="00C329AF" w:rsidP="00F41FED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This will build the Docker images and start the PostgreSQL database and your application. The application will be available at http://localhost:8080.</w:t>
      </w:r>
    </w:p>
    <w:p w14:paraId="5EA732B1" w14:textId="77777777" w:rsidR="00C329AF" w:rsidRPr="00A522C6" w:rsidRDefault="00C329AF" w:rsidP="00F41FE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Stopping the Application</w:t>
      </w:r>
    </w:p>
    <w:p w14:paraId="4F50918F" w14:textId="77777777" w:rsidR="00C329AF" w:rsidRPr="00A522C6" w:rsidRDefault="00C329AF" w:rsidP="00F41FED">
      <w:pPr>
        <w:spacing w:after="0"/>
        <w:ind w:left="720"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To stop the application, run:</w:t>
      </w:r>
    </w:p>
    <w:p w14:paraId="60ECEBF2" w14:textId="77777777" w:rsidR="00C329AF" w:rsidRPr="00A522C6" w:rsidRDefault="00C329AF" w:rsidP="00F41FED">
      <w:pPr>
        <w:spacing w:after="0"/>
        <w:ind w:left="720"/>
        <w:rPr>
          <w:rFonts w:ascii="Times New Roman" w:hAnsi="Times New Roman" w:cs="Times New Roman"/>
          <w:b/>
        </w:rPr>
      </w:pPr>
      <w:r w:rsidRPr="00A522C6">
        <w:rPr>
          <w:rFonts w:ascii="Times New Roman" w:hAnsi="Times New Roman" w:cs="Times New Roman"/>
          <w:b/>
        </w:rPr>
        <w:t>docker-compose down</w:t>
      </w:r>
    </w:p>
    <w:p w14:paraId="7C248A50" w14:textId="77777777" w:rsidR="009D73CF" w:rsidRPr="00A522C6" w:rsidRDefault="009D73CF" w:rsidP="009D73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A522C6">
        <w:rPr>
          <w:rFonts w:ascii="Times New Roman" w:hAnsi="Times New Roman" w:cs="Times New Roman"/>
          <w:sz w:val="40"/>
        </w:rPr>
        <w:t>API</w:t>
      </w:r>
    </w:p>
    <w:p w14:paraId="20DB1261" w14:textId="77777777" w:rsidR="00F41FED" w:rsidRPr="00A522C6" w:rsidRDefault="00F41FED" w:rsidP="00F41F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Create a friend connection</w:t>
      </w:r>
    </w:p>
    <w:p w14:paraId="0F5CDBB2" w14:textId="77777777" w:rsidR="00F41FED" w:rsidRPr="00A522C6" w:rsidRDefault="00F41FED" w:rsidP="00F41FED">
      <w:pPr>
        <w:keepNext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4F7F8" wp14:editId="59698772">
            <wp:extent cx="5943600" cy="524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07F0" w14:textId="77777777" w:rsidR="00F41FED" w:rsidRPr="00A522C6" w:rsidRDefault="00F41FED" w:rsidP="00F41FED">
      <w:pPr>
        <w:pStyle w:val="Caption"/>
        <w:jc w:val="center"/>
        <w:rPr>
          <w:rFonts w:ascii="Times New Roman" w:hAnsi="Times New Roman" w:cs="Times New Roman"/>
          <w:i w:val="0"/>
        </w:rPr>
      </w:pPr>
      <w:r w:rsidRPr="00A522C6">
        <w:rPr>
          <w:rFonts w:ascii="Times New Roman" w:hAnsi="Times New Roman" w:cs="Times New Roman"/>
          <w:i w:val="0"/>
        </w:rPr>
        <w:t xml:space="preserve">Figure </w:t>
      </w:r>
      <w:r w:rsidRPr="00A522C6">
        <w:rPr>
          <w:rFonts w:ascii="Times New Roman" w:hAnsi="Times New Roman" w:cs="Times New Roman"/>
          <w:i w:val="0"/>
        </w:rPr>
        <w:fldChar w:fldCharType="begin"/>
      </w:r>
      <w:r w:rsidRPr="00A522C6">
        <w:rPr>
          <w:rFonts w:ascii="Times New Roman" w:hAnsi="Times New Roman" w:cs="Times New Roman"/>
          <w:i w:val="0"/>
        </w:rPr>
        <w:instrText xml:space="preserve"> SEQ Figure \* ARABIC </w:instrText>
      </w:r>
      <w:r w:rsidRPr="00A522C6">
        <w:rPr>
          <w:rFonts w:ascii="Times New Roman" w:hAnsi="Times New Roman" w:cs="Times New Roman"/>
          <w:i w:val="0"/>
        </w:rPr>
        <w:fldChar w:fldCharType="separate"/>
      </w:r>
      <w:r w:rsidR="000851AA">
        <w:rPr>
          <w:rFonts w:ascii="Times New Roman" w:hAnsi="Times New Roman" w:cs="Times New Roman"/>
          <w:i w:val="0"/>
          <w:noProof/>
        </w:rPr>
        <w:t>1</w:t>
      </w:r>
      <w:r w:rsidRPr="00A522C6">
        <w:rPr>
          <w:rFonts w:ascii="Times New Roman" w:hAnsi="Times New Roman" w:cs="Times New Roman"/>
          <w:i w:val="0"/>
        </w:rPr>
        <w:fldChar w:fldCharType="end"/>
      </w:r>
      <w:r w:rsidRPr="00A522C6">
        <w:rPr>
          <w:rFonts w:ascii="Times New Roman" w:hAnsi="Times New Roman" w:cs="Times New Roman"/>
          <w:i w:val="0"/>
        </w:rPr>
        <w:t>.</w:t>
      </w:r>
      <w:r w:rsidRPr="00A522C6">
        <w:rPr>
          <w:rFonts w:ascii="Times New Roman" w:hAnsi="Times New Roman" w:cs="Times New Roman"/>
          <w:i w:val="0"/>
        </w:rPr>
        <w:tab/>
        <w:t>Success</w:t>
      </w:r>
      <w:r w:rsidR="00A522C6" w:rsidRPr="00A522C6">
        <w:rPr>
          <w:rFonts w:ascii="Times New Roman" w:hAnsi="Times New Roman" w:cs="Times New Roman"/>
          <w:i w:val="0"/>
        </w:rPr>
        <w:t>_</w:t>
      </w:r>
      <w:r w:rsidR="00E8049A">
        <w:rPr>
          <w:rFonts w:ascii="Times New Roman" w:hAnsi="Times New Roman" w:cs="Times New Roman"/>
          <w:i w:val="0"/>
        </w:rPr>
        <w:t>C</w:t>
      </w:r>
      <w:r w:rsidRPr="00A522C6">
        <w:rPr>
          <w:rFonts w:ascii="Times New Roman" w:hAnsi="Times New Roman" w:cs="Times New Roman"/>
          <w:i w:val="0"/>
        </w:rPr>
        <w:t>ase</w:t>
      </w:r>
      <w:r w:rsidR="009C5AFF">
        <w:rPr>
          <w:rFonts w:ascii="Times New Roman" w:hAnsi="Times New Roman" w:cs="Times New Roman"/>
          <w:i w:val="0"/>
        </w:rPr>
        <w:t>_1</w:t>
      </w:r>
      <w:r w:rsidRPr="00A522C6">
        <w:rPr>
          <w:rFonts w:ascii="Times New Roman" w:hAnsi="Times New Roman" w:cs="Times New Roman"/>
          <w:i w:val="0"/>
        </w:rPr>
        <w:t>: Create a friend connection.</w:t>
      </w:r>
    </w:p>
    <w:p w14:paraId="56EE7EF1" w14:textId="77777777" w:rsidR="00F41FED" w:rsidRPr="00A522C6" w:rsidRDefault="00F41FED" w:rsidP="00F41FED">
      <w:pPr>
        <w:keepNext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7E1844" wp14:editId="4075B475">
            <wp:extent cx="5943600" cy="5240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CE07" w14:textId="77777777" w:rsidR="00F41FED" w:rsidRPr="00A522C6" w:rsidRDefault="00F41FED" w:rsidP="00F41FED">
      <w:pPr>
        <w:pStyle w:val="Caption"/>
        <w:jc w:val="center"/>
        <w:rPr>
          <w:rFonts w:ascii="Times New Roman" w:hAnsi="Times New Roman" w:cs="Times New Roman"/>
          <w:i w:val="0"/>
        </w:rPr>
      </w:pPr>
      <w:r w:rsidRPr="00A522C6">
        <w:rPr>
          <w:rFonts w:ascii="Times New Roman" w:hAnsi="Times New Roman" w:cs="Times New Roman"/>
          <w:i w:val="0"/>
        </w:rPr>
        <w:t xml:space="preserve">Figure </w:t>
      </w:r>
      <w:r w:rsidRPr="00A522C6">
        <w:rPr>
          <w:rFonts w:ascii="Times New Roman" w:hAnsi="Times New Roman" w:cs="Times New Roman"/>
          <w:i w:val="0"/>
        </w:rPr>
        <w:fldChar w:fldCharType="begin"/>
      </w:r>
      <w:r w:rsidRPr="00A522C6">
        <w:rPr>
          <w:rFonts w:ascii="Times New Roman" w:hAnsi="Times New Roman" w:cs="Times New Roman"/>
          <w:i w:val="0"/>
        </w:rPr>
        <w:instrText xml:space="preserve"> SEQ Figure \* ARABIC </w:instrText>
      </w:r>
      <w:r w:rsidRPr="00A522C6">
        <w:rPr>
          <w:rFonts w:ascii="Times New Roman" w:hAnsi="Times New Roman" w:cs="Times New Roman"/>
          <w:i w:val="0"/>
        </w:rPr>
        <w:fldChar w:fldCharType="separate"/>
      </w:r>
      <w:r w:rsidR="000851AA">
        <w:rPr>
          <w:rFonts w:ascii="Times New Roman" w:hAnsi="Times New Roman" w:cs="Times New Roman"/>
          <w:i w:val="0"/>
          <w:noProof/>
        </w:rPr>
        <w:t>2</w:t>
      </w:r>
      <w:r w:rsidRPr="00A522C6">
        <w:rPr>
          <w:rFonts w:ascii="Times New Roman" w:hAnsi="Times New Roman" w:cs="Times New Roman"/>
          <w:i w:val="0"/>
        </w:rPr>
        <w:fldChar w:fldCharType="end"/>
      </w:r>
      <w:r w:rsidRPr="00A522C6">
        <w:rPr>
          <w:rFonts w:ascii="Times New Roman" w:hAnsi="Times New Roman" w:cs="Times New Roman"/>
          <w:i w:val="0"/>
        </w:rPr>
        <w:t>. Error_Case_1: Create a friend connection.</w:t>
      </w:r>
    </w:p>
    <w:p w14:paraId="19549A4B" w14:textId="77777777" w:rsidR="00F41FED" w:rsidRPr="00A522C6" w:rsidRDefault="00F41FED" w:rsidP="00F41FED">
      <w:pPr>
        <w:keepNext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98B87A" wp14:editId="43EA2791">
            <wp:extent cx="5943600" cy="5167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E81D" w14:textId="77777777" w:rsidR="00F41FED" w:rsidRPr="00A522C6" w:rsidRDefault="00F41FED" w:rsidP="00F41FED">
      <w:pPr>
        <w:pStyle w:val="Caption"/>
        <w:jc w:val="center"/>
        <w:rPr>
          <w:rFonts w:ascii="Times New Roman" w:hAnsi="Times New Roman" w:cs="Times New Roman"/>
          <w:i w:val="0"/>
        </w:rPr>
      </w:pPr>
      <w:r w:rsidRPr="00A522C6">
        <w:rPr>
          <w:rFonts w:ascii="Times New Roman" w:hAnsi="Times New Roman" w:cs="Times New Roman"/>
          <w:i w:val="0"/>
        </w:rPr>
        <w:t xml:space="preserve">Figure </w:t>
      </w:r>
      <w:r w:rsidRPr="00A522C6">
        <w:rPr>
          <w:rFonts w:ascii="Times New Roman" w:hAnsi="Times New Roman" w:cs="Times New Roman"/>
          <w:i w:val="0"/>
        </w:rPr>
        <w:fldChar w:fldCharType="begin"/>
      </w:r>
      <w:r w:rsidRPr="00A522C6">
        <w:rPr>
          <w:rFonts w:ascii="Times New Roman" w:hAnsi="Times New Roman" w:cs="Times New Roman"/>
          <w:i w:val="0"/>
        </w:rPr>
        <w:instrText xml:space="preserve"> SEQ Figure \* ARABIC </w:instrText>
      </w:r>
      <w:r w:rsidRPr="00A522C6">
        <w:rPr>
          <w:rFonts w:ascii="Times New Roman" w:hAnsi="Times New Roman" w:cs="Times New Roman"/>
          <w:i w:val="0"/>
        </w:rPr>
        <w:fldChar w:fldCharType="separate"/>
      </w:r>
      <w:r w:rsidR="000851AA">
        <w:rPr>
          <w:rFonts w:ascii="Times New Roman" w:hAnsi="Times New Roman" w:cs="Times New Roman"/>
          <w:i w:val="0"/>
          <w:noProof/>
        </w:rPr>
        <w:t>3</w:t>
      </w:r>
      <w:r w:rsidRPr="00A522C6">
        <w:rPr>
          <w:rFonts w:ascii="Times New Roman" w:hAnsi="Times New Roman" w:cs="Times New Roman"/>
          <w:i w:val="0"/>
        </w:rPr>
        <w:fldChar w:fldCharType="end"/>
      </w:r>
      <w:r w:rsidRPr="00A522C6">
        <w:rPr>
          <w:rFonts w:ascii="Times New Roman" w:hAnsi="Times New Roman" w:cs="Times New Roman"/>
          <w:i w:val="0"/>
        </w:rPr>
        <w:t>. Error_Case_2: Create a friend connection.</w:t>
      </w:r>
    </w:p>
    <w:p w14:paraId="40689B91" w14:textId="77777777" w:rsidR="00A522C6" w:rsidRPr="00A522C6" w:rsidRDefault="00A522C6" w:rsidP="00A522C6">
      <w:pPr>
        <w:keepNext/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FCBA46" wp14:editId="6282C5AD">
            <wp:extent cx="5943600" cy="5394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ED42" w14:textId="77777777" w:rsidR="00A522C6" w:rsidRDefault="00A522C6" w:rsidP="00A522C6">
      <w:pPr>
        <w:pStyle w:val="Caption"/>
        <w:jc w:val="center"/>
        <w:rPr>
          <w:rFonts w:ascii="Times New Roman" w:hAnsi="Times New Roman" w:cs="Times New Roman"/>
          <w:i w:val="0"/>
        </w:rPr>
      </w:pPr>
      <w:r w:rsidRPr="00A522C6">
        <w:rPr>
          <w:rFonts w:ascii="Times New Roman" w:hAnsi="Times New Roman" w:cs="Times New Roman"/>
          <w:i w:val="0"/>
        </w:rPr>
        <w:t xml:space="preserve">Figure </w:t>
      </w:r>
      <w:r w:rsidRPr="00A522C6">
        <w:rPr>
          <w:rFonts w:ascii="Times New Roman" w:hAnsi="Times New Roman" w:cs="Times New Roman"/>
          <w:i w:val="0"/>
        </w:rPr>
        <w:fldChar w:fldCharType="begin"/>
      </w:r>
      <w:r w:rsidRPr="00A522C6">
        <w:rPr>
          <w:rFonts w:ascii="Times New Roman" w:hAnsi="Times New Roman" w:cs="Times New Roman"/>
          <w:i w:val="0"/>
        </w:rPr>
        <w:instrText xml:space="preserve"> SEQ Figure \* ARABIC </w:instrText>
      </w:r>
      <w:r w:rsidRPr="00A522C6">
        <w:rPr>
          <w:rFonts w:ascii="Times New Roman" w:hAnsi="Times New Roman" w:cs="Times New Roman"/>
          <w:i w:val="0"/>
        </w:rPr>
        <w:fldChar w:fldCharType="separate"/>
      </w:r>
      <w:r w:rsidR="000851AA">
        <w:rPr>
          <w:rFonts w:ascii="Times New Roman" w:hAnsi="Times New Roman" w:cs="Times New Roman"/>
          <w:i w:val="0"/>
          <w:noProof/>
        </w:rPr>
        <w:t>4</w:t>
      </w:r>
      <w:r w:rsidRPr="00A522C6">
        <w:rPr>
          <w:rFonts w:ascii="Times New Roman" w:hAnsi="Times New Roman" w:cs="Times New Roman"/>
          <w:i w:val="0"/>
        </w:rPr>
        <w:fldChar w:fldCharType="end"/>
      </w:r>
      <w:r w:rsidRPr="00A522C6">
        <w:rPr>
          <w:rFonts w:ascii="Times New Roman" w:hAnsi="Times New Roman" w:cs="Times New Roman"/>
          <w:i w:val="0"/>
        </w:rPr>
        <w:t>. Error_Case_3: Create a friend connection.</w:t>
      </w:r>
    </w:p>
    <w:p w14:paraId="0BAEBFD1" w14:textId="77777777" w:rsidR="00A522C6" w:rsidRDefault="00A522C6" w:rsidP="00A522C6">
      <w:pPr>
        <w:keepNext/>
      </w:pPr>
      <w:r w:rsidRPr="00A522C6">
        <w:rPr>
          <w:noProof/>
        </w:rPr>
        <w:lastRenderedPageBreak/>
        <w:drawing>
          <wp:inline distT="0" distB="0" distL="0" distR="0" wp14:anchorId="4DE66B2B" wp14:editId="1BAA2AFD">
            <wp:extent cx="5943600" cy="5477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694D" w14:textId="77777777" w:rsidR="00A522C6" w:rsidRPr="00A522C6" w:rsidRDefault="00A522C6" w:rsidP="00A522C6">
      <w:pPr>
        <w:pStyle w:val="Caption"/>
        <w:jc w:val="center"/>
        <w:rPr>
          <w:i w:val="0"/>
        </w:rPr>
      </w:pPr>
      <w:r w:rsidRPr="00A522C6">
        <w:rPr>
          <w:i w:val="0"/>
        </w:rPr>
        <w:t xml:space="preserve">Figure </w:t>
      </w:r>
      <w:r w:rsidRPr="00A522C6">
        <w:rPr>
          <w:i w:val="0"/>
        </w:rPr>
        <w:fldChar w:fldCharType="begin"/>
      </w:r>
      <w:r w:rsidRPr="00A522C6">
        <w:rPr>
          <w:i w:val="0"/>
        </w:rPr>
        <w:instrText xml:space="preserve"> SEQ Figure \* ARABIC </w:instrText>
      </w:r>
      <w:r w:rsidRPr="00A522C6">
        <w:rPr>
          <w:i w:val="0"/>
        </w:rPr>
        <w:fldChar w:fldCharType="separate"/>
      </w:r>
      <w:r w:rsidR="000851AA">
        <w:rPr>
          <w:i w:val="0"/>
          <w:noProof/>
        </w:rPr>
        <w:t>5</w:t>
      </w:r>
      <w:r w:rsidRPr="00A522C6">
        <w:rPr>
          <w:i w:val="0"/>
        </w:rPr>
        <w:fldChar w:fldCharType="end"/>
      </w:r>
      <w:r w:rsidRPr="00A522C6">
        <w:rPr>
          <w:i w:val="0"/>
        </w:rPr>
        <w:t>. Error_Case_4: Create a friend connection.</w:t>
      </w:r>
    </w:p>
    <w:p w14:paraId="3331878A" w14:textId="77777777" w:rsidR="00F41FED" w:rsidRDefault="00F41FED" w:rsidP="00F41F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Retrieve the friends list for an email address</w:t>
      </w:r>
    </w:p>
    <w:p w14:paraId="0E298770" w14:textId="77777777" w:rsidR="00E8049A" w:rsidRDefault="00E8049A" w:rsidP="00E8049A">
      <w:pPr>
        <w:keepNext/>
      </w:pPr>
      <w:r w:rsidRPr="00E804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3FE1A2" wp14:editId="2FBFE6C2">
            <wp:extent cx="5943600" cy="522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00B" w14:textId="77777777" w:rsidR="00E8049A" w:rsidRPr="00E8049A" w:rsidRDefault="00E8049A" w:rsidP="00E8049A">
      <w:pPr>
        <w:pStyle w:val="Caption"/>
        <w:jc w:val="center"/>
        <w:rPr>
          <w:rFonts w:ascii="Times New Roman" w:hAnsi="Times New Roman" w:cs="Times New Roman"/>
          <w:i w:val="0"/>
        </w:rPr>
      </w:pPr>
      <w:r w:rsidRPr="00E8049A">
        <w:rPr>
          <w:i w:val="0"/>
        </w:rPr>
        <w:t xml:space="preserve">Figure </w:t>
      </w:r>
      <w:r w:rsidRPr="00E8049A">
        <w:rPr>
          <w:i w:val="0"/>
        </w:rPr>
        <w:fldChar w:fldCharType="begin"/>
      </w:r>
      <w:r w:rsidRPr="00E8049A">
        <w:rPr>
          <w:i w:val="0"/>
        </w:rPr>
        <w:instrText xml:space="preserve"> SEQ Figure \* ARABIC </w:instrText>
      </w:r>
      <w:r w:rsidRPr="00E8049A">
        <w:rPr>
          <w:i w:val="0"/>
        </w:rPr>
        <w:fldChar w:fldCharType="separate"/>
      </w:r>
      <w:r w:rsidR="000851AA">
        <w:rPr>
          <w:i w:val="0"/>
          <w:noProof/>
        </w:rPr>
        <w:t>6</w:t>
      </w:r>
      <w:r w:rsidRPr="00E8049A">
        <w:rPr>
          <w:i w:val="0"/>
        </w:rPr>
        <w:fldChar w:fldCharType="end"/>
      </w:r>
      <w:r w:rsidRPr="00E8049A">
        <w:rPr>
          <w:i w:val="0"/>
        </w:rPr>
        <w:t>. Success_</w:t>
      </w:r>
      <w:r>
        <w:rPr>
          <w:i w:val="0"/>
        </w:rPr>
        <w:t>C</w:t>
      </w:r>
      <w:r w:rsidRPr="00E8049A">
        <w:rPr>
          <w:i w:val="0"/>
        </w:rPr>
        <w:t>ase</w:t>
      </w:r>
      <w:r>
        <w:rPr>
          <w:i w:val="0"/>
        </w:rPr>
        <w:t>_</w:t>
      </w:r>
      <w:r w:rsidR="000207DB">
        <w:rPr>
          <w:i w:val="0"/>
        </w:rPr>
        <w:t>1</w:t>
      </w:r>
      <w:r w:rsidRPr="00E8049A">
        <w:rPr>
          <w:i w:val="0"/>
        </w:rPr>
        <w:t>: Retrieve the friends list for an email address</w:t>
      </w:r>
    </w:p>
    <w:p w14:paraId="54661437" w14:textId="77777777" w:rsidR="00E8049A" w:rsidRDefault="00E8049A" w:rsidP="00E8049A">
      <w:pPr>
        <w:keepNext/>
      </w:pPr>
      <w:r w:rsidRPr="00E804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047152" wp14:editId="757C569D">
            <wp:extent cx="5943600" cy="5558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633C" w14:textId="77777777" w:rsidR="00E8049A" w:rsidRPr="00E8049A" w:rsidRDefault="00E8049A" w:rsidP="00E8049A">
      <w:pPr>
        <w:pStyle w:val="Caption"/>
        <w:jc w:val="center"/>
        <w:rPr>
          <w:rFonts w:ascii="Times New Roman" w:hAnsi="Times New Roman" w:cs="Times New Roman"/>
          <w:i w:val="0"/>
        </w:rPr>
      </w:pPr>
      <w:r w:rsidRPr="00E8049A">
        <w:rPr>
          <w:i w:val="0"/>
        </w:rPr>
        <w:t xml:space="preserve">Figure </w:t>
      </w:r>
      <w:r w:rsidRPr="00E8049A">
        <w:rPr>
          <w:i w:val="0"/>
        </w:rPr>
        <w:fldChar w:fldCharType="begin"/>
      </w:r>
      <w:r w:rsidRPr="00E8049A">
        <w:rPr>
          <w:i w:val="0"/>
        </w:rPr>
        <w:instrText xml:space="preserve"> SEQ Figure \* ARABIC </w:instrText>
      </w:r>
      <w:r w:rsidRPr="00E8049A">
        <w:rPr>
          <w:i w:val="0"/>
        </w:rPr>
        <w:fldChar w:fldCharType="separate"/>
      </w:r>
      <w:r w:rsidR="000851AA">
        <w:rPr>
          <w:i w:val="0"/>
          <w:noProof/>
        </w:rPr>
        <w:t>7</w:t>
      </w:r>
      <w:r w:rsidRPr="00E8049A">
        <w:rPr>
          <w:i w:val="0"/>
        </w:rPr>
        <w:fldChar w:fldCharType="end"/>
      </w:r>
      <w:r w:rsidRPr="00E8049A">
        <w:rPr>
          <w:i w:val="0"/>
        </w:rPr>
        <w:t>. Success_Case_</w:t>
      </w:r>
      <w:r w:rsidR="00406971">
        <w:rPr>
          <w:i w:val="0"/>
        </w:rPr>
        <w:t>2</w:t>
      </w:r>
      <w:r w:rsidRPr="00E8049A">
        <w:rPr>
          <w:i w:val="0"/>
        </w:rPr>
        <w:t>: Retrieve the friends list for an email address</w:t>
      </w:r>
    </w:p>
    <w:p w14:paraId="2145EC29" w14:textId="77777777" w:rsidR="00F41FED" w:rsidRDefault="00F41FED" w:rsidP="00F41F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Retrieve the common friend list between two email addresses</w:t>
      </w:r>
    </w:p>
    <w:p w14:paraId="1281A203" w14:textId="77777777" w:rsidR="00C0548F" w:rsidRDefault="00C0548F" w:rsidP="00C0548F">
      <w:pPr>
        <w:keepNext/>
      </w:pPr>
      <w:r w:rsidRPr="00C054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13C0BE" wp14:editId="16D60EAB">
            <wp:extent cx="5943600" cy="547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FAA6" w14:textId="77777777" w:rsidR="00C0548F" w:rsidRDefault="00C0548F" w:rsidP="00C0548F">
      <w:pPr>
        <w:pStyle w:val="Caption"/>
        <w:jc w:val="center"/>
      </w:pPr>
      <w:r>
        <w:t xml:space="preserve">Figure </w:t>
      </w:r>
      <w:fldSimple w:instr=" SEQ Figure \* ARABIC ">
        <w:r w:rsidR="000851AA">
          <w:rPr>
            <w:noProof/>
          </w:rPr>
          <w:t>8</w:t>
        </w:r>
      </w:fldSimple>
      <w:r>
        <w:t xml:space="preserve">. </w:t>
      </w:r>
      <w:r w:rsidRPr="004A2C87">
        <w:t>Success_Case_</w:t>
      </w:r>
      <w:r>
        <w:t>1</w:t>
      </w:r>
      <w:r w:rsidRPr="004A2C87">
        <w:t xml:space="preserve">: </w:t>
      </w:r>
      <w:r w:rsidRPr="00C0548F">
        <w:t>Retrieve the common friend list between two email addresses</w:t>
      </w:r>
    </w:p>
    <w:p w14:paraId="7C0C7690" w14:textId="77777777" w:rsidR="00C0548F" w:rsidRDefault="00C0548F" w:rsidP="00C0548F">
      <w:pPr>
        <w:keepNext/>
      </w:pPr>
      <w:r w:rsidRPr="00C0548F">
        <w:rPr>
          <w:noProof/>
        </w:rPr>
        <w:lastRenderedPageBreak/>
        <w:drawing>
          <wp:inline distT="0" distB="0" distL="0" distR="0" wp14:anchorId="2CFD8133" wp14:editId="14525B85">
            <wp:extent cx="5943600" cy="5232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5E5D" w14:textId="77777777" w:rsidR="00C0548F" w:rsidRDefault="00C0548F" w:rsidP="00C0548F">
      <w:pPr>
        <w:pStyle w:val="Caption"/>
        <w:jc w:val="center"/>
      </w:pPr>
      <w:r>
        <w:t xml:space="preserve">Figure </w:t>
      </w:r>
      <w:fldSimple w:instr=" SEQ Figure \* ARABIC ">
        <w:r w:rsidR="000851AA">
          <w:rPr>
            <w:noProof/>
          </w:rPr>
          <w:t>9</w:t>
        </w:r>
      </w:fldSimple>
      <w:r>
        <w:t>. Error</w:t>
      </w:r>
      <w:r w:rsidRPr="00915C4C">
        <w:t>_Case_1: Retrieve the common friend list between two email addresses</w:t>
      </w:r>
    </w:p>
    <w:p w14:paraId="3889C690" w14:textId="77777777" w:rsidR="00C0548F" w:rsidRDefault="00C0548F" w:rsidP="00C0548F">
      <w:pPr>
        <w:keepNext/>
      </w:pPr>
      <w:r w:rsidRPr="00C0548F">
        <w:rPr>
          <w:noProof/>
        </w:rPr>
        <w:lastRenderedPageBreak/>
        <w:drawing>
          <wp:inline distT="0" distB="0" distL="0" distR="0" wp14:anchorId="368DB690" wp14:editId="75A18375">
            <wp:extent cx="5943600" cy="5104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65AC" w14:textId="77777777" w:rsidR="00C0548F" w:rsidRPr="00C0548F" w:rsidRDefault="00C0548F" w:rsidP="00C0548F">
      <w:pPr>
        <w:pStyle w:val="Caption"/>
        <w:jc w:val="center"/>
      </w:pPr>
      <w:r>
        <w:t xml:space="preserve">Figure </w:t>
      </w:r>
      <w:fldSimple w:instr=" SEQ Figure \* ARABIC ">
        <w:r w:rsidR="000851AA">
          <w:rPr>
            <w:noProof/>
          </w:rPr>
          <w:t>10</w:t>
        </w:r>
      </w:fldSimple>
      <w:r>
        <w:t xml:space="preserve">. </w:t>
      </w:r>
      <w:r w:rsidRPr="00F86CE0">
        <w:t>Error_Case_</w:t>
      </w:r>
      <w:r>
        <w:t>2</w:t>
      </w:r>
      <w:r w:rsidRPr="00F86CE0">
        <w:t>: Retrieve the common friend list between two email addresses</w:t>
      </w:r>
    </w:p>
    <w:p w14:paraId="69B0256A" w14:textId="77777777" w:rsidR="00F41FED" w:rsidRDefault="00F41FED" w:rsidP="00F41F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Subscribe to updates from an email address</w:t>
      </w:r>
    </w:p>
    <w:p w14:paraId="25983A9C" w14:textId="77777777" w:rsidR="00C0548F" w:rsidRDefault="00C0548F" w:rsidP="00C0548F">
      <w:pPr>
        <w:keepNext/>
      </w:pPr>
      <w:r w:rsidRPr="00C054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3D14D7" wp14:editId="52556754">
            <wp:extent cx="5943600" cy="5495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4A1D" w14:textId="77777777" w:rsidR="00C0548F" w:rsidRDefault="00C0548F" w:rsidP="00C0548F">
      <w:pPr>
        <w:pStyle w:val="Caption"/>
        <w:jc w:val="center"/>
      </w:pPr>
      <w:r>
        <w:t xml:space="preserve">Figure </w:t>
      </w:r>
      <w:fldSimple w:instr=" SEQ Figure \* ARABIC ">
        <w:r w:rsidR="000851AA">
          <w:rPr>
            <w:noProof/>
          </w:rPr>
          <w:t>11</w:t>
        </w:r>
      </w:fldSimple>
      <w:r>
        <w:t>. Success_Case_1: S</w:t>
      </w:r>
      <w:r w:rsidRPr="00DD4A8E">
        <w:t>ubscribe to updates from an email address</w:t>
      </w:r>
    </w:p>
    <w:p w14:paraId="04E11367" w14:textId="77777777" w:rsidR="00ED6FE5" w:rsidRDefault="00C0548F" w:rsidP="00ED6FE5">
      <w:pPr>
        <w:keepNext/>
      </w:pPr>
      <w:r w:rsidRPr="00C0548F">
        <w:rPr>
          <w:noProof/>
        </w:rPr>
        <w:lastRenderedPageBreak/>
        <w:drawing>
          <wp:inline distT="0" distB="0" distL="0" distR="0" wp14:anchorId="3169D895" wp14:editId="44A6A884">
            <wp:extent cx="5943600" cy="5472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1A3A" w14:textId="77777777" w:rsidR="00C0548F" w:rsidRDefault="00ED6FE5" w:rsidP="00ED6FE5">
      <w:pPr>
        <w:pStyle w:val="Caption"/>
        <w:jc w:val="center"/>
      </w:pPr>
      <w:r>
        <w:t xml:space="preserve">Figure </w:t>
      </w:r>
      <w:fldSimple w:instr=" SEQ Figure \* ARABIC ">
        <w:r w:rsidR="000851AA">
          <w:rPr>
            <w:noProof/>
          </w:rPr>
          <w:t>12</w:t>
        </w:r>
      </w:fldSimple>
      <w:r>
        <w:t>. Error</w:t>
      </w:r>
      <w:r w:rsidRPr="005653C4">
        <w:t>s_Case_1: Subscribe to updates from an email address</w:t>
      </w:r>
    </w:p>
    <w:p w14:paraId="50A50BAB" w14:textId="77777777" w:rsidR="00ED6FE5" w:rsidRDefault="00ED6FE5" w:rsidP="00ED6FE5">
      <w:pPr>
        <w:keepNext/>
      </w:pPr>
      <w:r w:rsidRPr="00ED6FE5">
        <w:rPr>
          <w:noProof/>
        </w:rPr>
        <w:lastRenderedPageBreak/>
        <w:drawing>
          <wp:inline distT="0" distB="0" distL="0" distR="0" wp14:anchorId="489BA85E" wp14:editId="169704E1">
            <wp:extent cx="5943600" cy="5504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8ED6" w14:textId="77777777" w:rsidR="00C0548F" w:rsidRDefault="00ED6FE5" w:rsidP="00ED6FE5">
      <w:pPr>
        <w:pStyle w:val="Caption"/>
        <w:jc w:val="center"/>
      </w:pPr>
      <w:r>
        <w:t xml:space="preserve">Figure </w:t>
      </w:r>
      <w:fldSimple w:instr=" SEQ Figure \* ARABIC ">
        <w:r w:rsidR="000851AA">
          <w:rPr>
            <w:noProof/>
          </w:rPr>
          <w:t>13</w:t>
        </w:r>
      </w:fldSimple>
      <w:r>
        <w:t xml:space="preserve">. </w:t>
      </w:r>
      <w:r w:rsidRPr="006F18B7">
        <w:t>Errors_Case_</w:t>
      </w:r>
      <w:r>
        <w:t>2</w:t>
      </w:r>
      <w:r w:rsidRPr="006F18B7">
        <w:t>: Subscribe to updates from an email address</w:t>
      </w:r>
    </w:p>
    <w:p w14:paraId="111DA147" w14:textId="77777777" w:rsidR="00ED6FE5" w:rsidRDefault="00ED6FE5" w:rsidP="00ED6FE5">
      <w:pPr>
        <w:keepNext/>
      </w:pPr>
      <w:r w:rsidRPr="00ED6FE5">
        <w:rPr>
          <w:noProof/>
        </w:rPr>
        <w:lastRenderedPageBreak/>
        <w:drawing>
          <wp:inline distT="0" distB="0" distL="0" distR="0" wp14:anchorId="3AA2E057" wp14:editId="158530B7">
            <wp:extent cx="5943600" cy="54971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EC19" w14:textId="77777777" w:rsidR="00ED6FE5" w:rsidRDefault="00ED6FE5" w:rsidP="00ED6FE5">
      <w:pPr>
        <w:pStyle w:val="Caption"/>
        <w:jc w:val="center"/>
      </w:pPr>
      <w:r>
        <w:t xml:space="preserve">Figure </w:t>
      </w:r>
      <w:fldSimple w:instr=" SEQ Figure \* ARABIC ">
        <w:r w:rsidR="000851AA">
          <w:rPr>
            <w:noProof/>
          </w:rPr>
          <w:t>14</w:t>
        </w:r>
      </w:fldSimple>
      <w:r>
        <w:t xml:space="preserve">. </w:t>
      </w:r>
      <w:r w:rsidRPr="00BF5050">
        <w:t>Errors_Case_</w:t>
      </w:r>
      <w:r>
        <w:t>3</w:t>
      </w:r>
      <w:r w:rsidRPr="00BF5050">
        <w:t>: Subscribe to updates from an email address</w:t>
      </w:r>
    </w:p>
    <w:p w14:paraId="5C2E439C" w14:textId="77777777" w:rsidR="00ED6FE5" w:rsidRDefault="00ED6FE5" w:rsidP="00ED6FE5">
      <w:pPr>
        <w:keepNext/>
      </w:pPr>
      <w:r w:rsidRPr="00ED6FE5">
        <w:rPr>
          <w:noProof/>
        </w:rPr>
        <w:lastRenderedPageBreak/>
        <w:drawing>
          <wp:inline distT="0" distB="0" distL="0" distR="0" wp14:anchorId="31AA9E6B" wp14:editId="798C42B6">
            <wp:extent cx="5943600" cy="5452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B147" w14:textId="77777777" w:rsidR="00ED6FE5" w:rsidRPr="00C0548F" w:rsidRDefault="00ED6FE5" w:rsidP="00ED6FE5">
      <w:pPr>
        <w:pStyle w:val="Caption"/>
        <w:jc w:val="center"/>
      </w:pPr>
      <w:r>
        <w:t xml:space="preserve">Figure </w:t>
      </w:r>
      <w:fldSimple w:instr=" SEQ Figure \* ARABIC ">
        <w:r w:rsidR="000851AA">
          <w:rPr>
            <w:noProof/>
          </w:rPr>
          <w:t>15</w:t>
        </w:r>
      </w:fldSimple>
      <w:r>
        <w:t xml:space="preserve">. </w:t>
      </w:r>
      <w:r w:rsidRPr="00927A23">
        <w:t>Errors_Case_</w:t>
      </w:r>
      <w:r>
        <w:t>4</w:t>
      </w:r>
      <w:r w:rsidRPr="00927A23">
        <w:t>: Subscribe to updates from an email address</w:t>
      </w:r>
    </w:p>
    <w:p w14:paraId="6171E96D" w14:textId="77777777" w:rsidR="00F41FED" w:rsidRDefault="00F41FED" w:rsidP="00F41F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Block updates from an email address</w:t>
      </w:r>
    </w:p>
    <w:p w14:paraId="6A14E585" w14:textId="77777777" w:rsidR="00ED6FE5" w:rsidRDefault="00ED6FE5" w:rsidP="00ED6FE5">
      <w:pPr>
        <w:keepNext/>
      </w:pPr>
      <w:r w:rsidRPr="00ED6F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E84A23" wp14:editId="2E70EAAC">
            <wp:extent cx="5943600" cy="5419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E0" w14:textId="77777777" w:rsidR="00ED6FE5" w:rsidRDefault="00ED6FE5" w:rsidP="00ED6FE5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0851AA">
          <w:rPr>
            <w:noProof/>
          </w:rPr>
          <w:t>16</w:t>
        </w:r>
      </w:fldSimple>
      <w:r>
        <w:t xml:space="preserve">. Success_Case_1: </w:t>
      </w:r>
      <w:r w:rsidRPr="00B130CF">
        <w:t>Block updates from an email address</w:t>
      </w:r>
    </w:p>
    <w:p w14:paraId="674C57E1" w14:textId="77777777" w:rsidR="00ED6FE5" w:rsidRDefault="00ED6FE5" w:rsidP="00ED6FE5">
      <w:pPr>
        <w:keepNext/>
      </w:pPr>
      <w:r w:rsidRPr="00ED6F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786AD" wp14:editId="19266B8C">
            <wp:extent cx="5943600" cy="54540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5004" w14:textId="77777777" w:rsidR="00ED6FE5" w:rsidRDefault="00ED6FE5" w:rsidP="00ED6FE5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0851AA">
          <w:rPr>
            <w:noProof/>
          </w:rPr>
          <w:t>17</w:t>
        </w:r>
      </w:fldSimple>
      <w:r>
        <w:t>. Error</w:t>
      </w:r>
      <w:r w:rsidRPr="000B2392">
        <w:t>_Case_1: Block updates from an email address</w:t>
      </w:r>
    </w:p>
    <w:p w14:paraId="4A0E9E44" w14:textId="77777777" w:rsidR="00ED6FE5" w:rsidRDefault="00ED6FE5" w:rsidP="00ED6FE5">
      <w:pPr>
        <w:keepNext/>
      </w:pPr>
      <w:r w:rsidRPr="00ED6F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F8A562" wp14:editId="6AEDA466">
            <wp:extent cx="5943600" cy="5644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7770" w14:textId="77777777" w:rsidR="00ED6FE5" w:rsidRDefault="00ED6FE5" w:rsidP="00ED6FE5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0851AA">
          <w:rPr>
            <w:noProof/>
          </w:rPr>
          <w:t>18</w:t>
        </w:r>
      </w:fldSimple>
      <w:r>
        <w:t xml:space="preserve">. </w:t>
      </w:r>
      <w:r w:rsidRPr="008671D0">
        <w:t>Error_Case_</w:t>
      </w:r>
      <w:r>
        <w:t>2</w:t>
      </w:r>
      <w:r w:rsidRPr="008671D0">
        <w:t>: Block updates from an email address</w:t>
      </w:r>
    </w:p>
    <w:p w14:paraId="3124CA45" w14:textId="77777777" w:rsidR="000851AA" w:rsidRDefault="00ED6FE5" w:rsidP="000851AA">
      <w:pPr>
        <w:keepNext/>
      </w:pPr>
      <w:r w:rsidRPr="00ED6F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C8CA60" wp14:editId="67089F50">
            <wp:extent cx="5943600" cy="5549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96F3" w14:textId="77777777" w:rsidR="00ED6FE5" w:rsidRPr="00ED6FE5" w:rsidRDefault="000851AA" w:rsidP="000851AA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. </w:t>
      </w:r>
      <w:r w:rsidRPr="004A78E6">
        <w:t>Error_Case_</w:t>
      </w:r>
      <w:r>
        <w:t>3</w:t>
      </w:r>
      <w:r w:rsidRPr="004A78E6">
        <w:t>: Block updates from an email address</w:t>
      </w:r>
    </w:p>
    <w:p w14:paraId="595BD8F8" w14:textId="77777777" w:rsidR="00F41FED" w:rsidRDefault="00F41FED" w:rsidP="00F41F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22C6">
        <w:rPr>
          <w:rFonts w:ascii="Times New Roman" w:hAnsi="Times New Roman" w:cs="Times New Roman"/>
        </w:rPr>
        <w:t>Retrieve all updatable email addresses</w:t>
      </w:r>
    </w:p>
    <w:p w14:paraId="339F8321" w14:textId="77777777" w:rsidR="000851AA" w:rsidRDefault="00ED6FE5" w:rsidP="000851AA">
      <w:pPr>
        <w:keepNext/>
      </w:pPr>
      <w:r w:rsidRPr="00ED6F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4A31E" wp14:editId="088294B0">
            <wp:extent cx="5943600" cy="56527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4516" w14:textId="77777777" w:rsidR="00ED6FE5" w:rsidRDefault="000851AA" w:rsidP="000851AA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. Success_Case_1: R</w:t>
      </w:r>
      <w:r w:rsidRPr="00CB11FB">
        <w:t>etrieve all updatable email addresses</w:t>
      </w:r>
    </w:p>
    <w:p w14:paraId="19450408" w14:textId="77777777" w:rsidR="000851AA" w:rsidRDefault="00ED6FE5" w:rsidP="000851AA">
      <w:pPr>
        <w:keepNext/>
      </w:pPr>
      <w:r w:rsidRPr="00ED6F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8ECECD" wp14:editId="45A03E0D">
            <wp:extent cx="5943600" cy="55987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72BD" w14:textId="77777777" w:rsidR="00ED6FE5" w:rsidRDefault="000851AA" w:rsidP="000851AA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.Error</w:t>
      </w:r>
      <w:r w:rsidRPr="00831D90">
        <w:t>_Case_1: Retrieve all updatable email addresses</w:t>
      </w:r>
    </w:p>
    <w:p w14:paraId="4A16693E" w14:textId="77777777" w:rsidR="000851AA" w:rsidRDefault="00ED6FE5" w:rsidP="000851AA">
      <w:pPr>
        <w:keepNext/>
      </w:pPr>
      <w:r w:rsidRPr="00ED6F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795FAD" wp14:editId="5E58395A">
            <wp:extent cx="5943600" cy="54965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4C49" w14:textId="77777777" w:rsidR="00ED6FE5" w:rsidRDefault="000851AA" w:rsidP="000851A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.</w:t>
      </w:r>
      <w:r w:rsidRPr="00BB1ACA">
        <w:t>Error_Case_</w:t>
      </w:r>
      <w:r>
        <w:t>2</w:t>
      </w:r>
      <w:r w:rsidRPr="00BB1ACA">
        <w:t>: Retrieve all updatable email addresses</w:t>
      </w:r>
    </w:p>
    <w:p w14:paraId="154B8806" w14:textId="357C32F5" w:rsidR="007B361B" w:rsidRDefault="007B361B" w:rsidP="007B361B">
      <w:r>
        <w:t>** Unit Test</w:t>
      </w:r>
    </w:p>
    <w:p w14:paraId="4A0B616A" w14:textId="6D036706" w:rsidR="00F41FED" w:rsidRDefault="00140F4A" w:rsidP="00140F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Handler layer</w:t>
      </w:r>
    </w:p>
    <w:p w14:paraId="6DA24F72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Handler</w:t>
      </w:r>
      <w:proofErr w:type="spellEnd"/>
    </w:p>
    <w:p w14:paraId="06CEA94D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request</w:t>
      </w:r>
      <w:proofErr w:type="spellEnd"/>
    </w:p>
    <w:p w14:paraId="41419D34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empty_friends</w:t>
      </w:r>
      <w:proofErr w:type="spellEnd"/>
    </w:p>
    <w:p w14:paraId="0D38B081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Invalid request payload</w:t>
      </w:r>
    </w:p>
    <w:p w14:paraId="52D80BD2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same_friends</w:t>
      </w:r>
      <w:proofErr w:type="spellEnd"/>
    </w:p>
    <w:p w14:paraId="454A51A7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Invalid request payload</w:t>
      </w:r>
    </w:p>
    <w:p w14:paraId="4F2B4FC1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Handle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4B9F820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lastRenderedPageBreak/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request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414BCAAA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empty_friend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13AAB53A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same_friend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16F720E7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Handler</w:t>
      </w:r>
      <w:proofErr w:type="spellEnd"/>
    </w:p>
    <w:p w14:paraId="21B6058D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request</w:t>
      </w:r>
      <w:proofErr w:type="spellEnd"/>
    </w:p>
    <w:p w14:paraId="5EFFBE93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empty_email</w:t>
      </w:r>
      <w:proofErr w:type="spellEnd"/>
    </w:p>
    <w:p w14:paraId="143EEAC4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Key: '</w:t>
      </w:r>
      <w:proofErr w:type="spellStart"/>
      <w:r w:rsidRPr="00140F4A">
        <w:rPr>
          <w:rFonts w:ascii="Times New Roman" w:hAnsi="Times New Roman" w:cs="Times New Roman"/>
          <w:sz w:val="20"/>
        </w:rPr>
        <w:t>EmailRequest.Email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' </w:t>
      </w:r>
      <w:proofErr w:type="spellStart"/>
      <w:proofErr w:type="gramStart"/>
      <w:r w:rsidRPr="00140F4A">
        <w:rPr>
          <w:rFonts w:ascii="Times New Roman" w:hAnsi="Times New Roman" w:cs="Times New Roman"/>
          <w:sz w:val="20"/>
        </w:rPr>
        <w:t>Error:Field</w:t>
      </w:r>
      <w:proofErr w:type="spellEnd"/>
      <w:proofErr w:type="gramEnd"/>
      <w:r w:rsidRPr="00140F4A">
        <w:rPr>
          <w:rFonts w:ascii="Times New Roman" w:hAnsi="Times New Roman" w:cs="Times New Roman"/>
          <w:sz w:val="20"/>
        </w:rPr>
        <w:t xml:space="preserve"> validation for 'Email' failed on the 'required' tag</w:t>
      </w:r>
    </w:p>
    <w:p w14:paraId="4CC1211E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Handle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2820536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request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7B2CE956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empty_email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050094A9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CommonListHandler</w:t>
      </w:r>
      <w:proofErr w:type="spellEnd"/>
    </w:p>
    <w:p w14:paraId="0253DA29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CommonList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request</w:t>
      </w:r>
      <w:proofErr w:type="spellEnd"/>
    </w:p>
    <w:p w14:paraId="65E5044D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CommonList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same_friends</w:t>
      </w:r>
      <w:proofErr w:type="spellEnd"/>
    </w:p>
    <w:p w14:paraId="1DE2DAAA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Invalid request payload</w:t>
      </w:r>
    </w:p>
    <w:p w14:paraId="22EB6A53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CommonListHandle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3C5ABF54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CommonList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request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006AD6CE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CommonList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same_friend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1DBF55C9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SubscribeHandler</w:t>
      </w:r>
      <w:proofErr w:type="spellEnd"/>
    </w:p>
    <w:p w14:paraId="504AB54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Subscribe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subscription_request</w:t>
      </w:r>
      <w:proofErr w:type="spellEnd"/>
    </w:p>
    <w:p w14:paraId="5D19E934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=== RUN   TestSubscribeHandler/Invalid_subscription_-_same_requestor_and_target</w:t>
      </w:r>
    </w:p>
    <w:p w14:paraId="46146813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Invalid request payload</w:t>
      </w:r>
    </w:p>
    <w:p w14:paraId="17E9883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Subscribe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Invalid_JSON_payload</w:t>
      </w:r>
      <w:proofErr w:type="spellEnd"/>
    </w:p>
    <w:p w14:paraId="751C056A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Invalid request payload</w:t>
      </w:r>
    </w:p>
    <w:p w14:paraId="4F08A65F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SubscribeHandle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19E375E3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Subscribe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subscription_request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462E441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TestSubscribeHandler/Invalid_subscription_-_same_requestor_and_target (0.00s)</w:t>
      </w:r>
    </w:p>
    <w:p w14:paraId="77F793F3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Subscribe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Invalid_JSON_payload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6FF3D0CD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BlockUpdatesHandler</w:t>
      </w:r>
      <w:proofErr w:type="spellEnd"/>
    </w:p>
    <w:p w14:paraId="779E4EA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BlockUpdates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block_request</w:t>
      </w:r>
      <w:proofErr w:type="spellEnd"/>
    </w:p>
    <w:p w14:paraId="0F3CDC40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=== RUN   TestBlockUpdatesHandler/Invalid_block_-_same_requestor_and_target</w:t>
      </w:r>
    </w:p>
    <w:p w14:paraId="2CDA4CE8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Invalid request payload</w:t>
      </w:r>
    </w:p>
    <w:p w14:paraId="4DC528F6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lastRenderedPageBreak/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BlockUpdates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Invalid_JSON_payload</w:t>
      </w:r>
      <w:proofErr w:type="spellEnd"/>
    </w:p>
    <w:p w14:paraId="1FC1468D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Invalid request payload</w:t>
      </w:r>
    </w:p>
    <w:p w14:paraId="54BC5940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BlockUpdatesHandle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58B8D7C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BlockUpdates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block_request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463A9382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TestBlockUpdatesHandler/Invalid_block_-_same_requestor_and_target (0.00s)</w:t>
      </w:r>
    </w:p>
    <w:p w14:paraId="5039AE21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BlockUpdates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Invalid_JSON_payload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4FDA01E7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UpdatableEmailAddressesHandler</w:t>
      </w:r>
      <w:proofErr w:type="spellEnd"/>
    </w:p>
    <w:p w14:paraId="7987D38E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=== RUN   TestGetUpdatableEmailAddressesHandler/Valid_request_for_updatable_emails</w:t>
      </w:r>
    </w:p>
    <w:p w14:paraId="6ACBEA37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=== RUN   TestGetUpdatableEmailAddressesHandler/Invalid_request_-_missing_sender_and_text</w:t>
      </w:r>
    </w:p>
    <w:p w14:paraId="2BE53518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Key: '</w:t>
      </w:r>
      <w:proofErr w:type="spellStart"/>
      <w:r w:rsidRPr="00140F4A">
        <w:rPr>
          <w:rFonts w:ascii="Times New Roman" w:hAnsi="Times New Roman" w:cs="Times New Roman"/>
          <w:sz w:val="20"/>
        </w:rPr>
        <w:t>RecipientRequest.Sende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' </w:t>
      </w:r>
      <w:proofErr w:type="spellStart"/>
      <w:proofErr w:type="gramStart"/>
      <w:r w:rsidRPr="00140F4A">
        <w:rPr>
          <w:rFonts w:ascii="Times New Roman" w:hAnsi="Times New Roman" w:cs="Times New Roman"/>
          <w:sz w:val="20"/>
        </w:rPr>
        <w:t>Error:Field</w:t>
      </w:r>
      <w:proofErr w:type="spellEnd"/>
      <w:proofErr w:type="gramEnd"/>
      <w:r w:rsidRPr="00140F4A">
        <w:rPr>
          <w:rFonts w:ascii="Times New Roman" w:hAnsi="Times New Roman" w:cs="Times New Roman"/>
          <w:sz w:val="20"/>
        </w:rPr>
        <w:t xml:space="preserve"> validation for 'Sender' failed on the 'required' tag</w:t>
      </w:r>
    </w:p>
    <w:p w14:paraId="1332AFF7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Key: '</w:t>
      </w:r>
      <w:proofErr w:type="spellStart"/>
      <w:r w:rsidRPr="00140F4A">
        <w:rPr>
          <w:rFonts w:ascii="Times New Roman" w:hAnsi="Times New Roman" w:cs="Times New Roman"/>
          <w:sz w:val="20"/>
        </w:rPr>
        <w:t>RecipientRequest.Text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' </w:t>
      </w:r>
      <w:proofErr w:type="spellStart"/>
      <w:proofErr w:type="gramStart"/>
      <w:r w:rsidRPr="00140F4A">
        <w:rPr>
          <w:rFonts w:ascii="Times New Roman" w:hAnsi="Times New Roman" w:cs="Times New Roman"/>
          <w:sz w:val="20"/>
        </w:rPr>
        <w:t>Error:Field</w:t>
      </w:r>
      <w:proofErr w:type="spellEnd"/>
      <w:proofErr w:type="gramEnd"/>
      <w:r w:rsidRPr="00140F4A">
        <w:rPr>
          <w:rFonts w:ascii="Times New Roman" w:hAnsi="Times New Roman" w:cs="Times New Roman"/>
          <w:sz w:val="20"/>
        </w:rPr>
        <w:t xml:space="preserve"> validation for 'Text' failed on the 'required' tag</w:t>
      </w:r>
    </w:p>
    <w:p w14:paraId="1A954CD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UpdatableEmailAddressesHandle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6CB14066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TestGetUpdatableEmailAddressesHandler/Valid_request_for_updatable_emails (0.00s)</w:t>
      </w:r>
    </w:p>
    <w:p w14:paraId="67006BA9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TestGetUpdatableEmailAddressesHandler/Invalid_request_-_missing_sender_and_text (0.00s)</w:t>
      </w:r>
    </w:p>
    <w:p w14:paraId="162F0DBC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Handler</w:t>
      </w:r>
      <w:proofErr w:type="spellEnd"/>
    </w:p>
    <w:p w14:paraId="262EA8E2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user_creation_request</w:t>
      </w:r>
      <w:proofErr w:type="spellEnd"/>
    </w:p>
    <w:p w14:paraId="6711B9C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JSON_decoding_error</w:t>
      </w:r>
      <w:proofErr w:type="spellEnd"/>
    </w:p>
    <w:p w14:paraId="2E119CD4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4:39 ERROR: 400 -- Key: '</w:t>
      </w:r>
      <w:proofErr w:type="spellStart"/>
      <w:r w:rsidRPr="00140F4A">
        <w:rPr>
          <w:rFonts w:ascii="Times New Roman" w:hAnsi="Times New Roman" w:cs="Times New Roman"/>
          <w:sz w:val="20"/>
        </w:rPr>
        <w:t>CreateUser.Email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' </w:t>
      </w:r>
      <w:proofErr w:type="spellStart"/>
      <w:proofErr w:type="gramStart"/>
      <w:r w:rsidRPr="00140F4A">
        <w:rPr>
          <w:rFonts w:ascii="Times New Roman" w:hAnsi="Times New Roman" w:cs="Times New Roman"/>
          <w:sz w:val="20"/>
        </w:rPr>
        <w:t>Error:Field</w:t>
      </w:r>
      <w:proofErr w:type="spellEnd"/>
      <w:proofErr w:type="gramEnd"/>
      <w:r w:rsidRPr="00140F4A">
        <w:rPr>
          <w:rFonts w:ascii="Times New Roman" w:hAnsi="Times New Roman" w:cs="Times New Roman"/>
          <w:sz w:val="20"/>
        </w:rPr>
        <w:t xml:space="preserve"> validation for 'Email' failed on the 'required' tag</w:t>
      </w:r>
    </w:p>
    <w:p w14:paraId="74BA430F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User_creation_failure</w:t>
      </w:r>
      <w:proofErr w:type="spellEnd"/>
    </w:p>
    <w:p w14:paraId="28AB92AF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Handle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5926FD58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Valid_user_creation_request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47D1F488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Handler</w:t>
      </w:r>
      <w:proofErr w:type="spellEnd"/>
      <w:r w:rsidRPr="00140F4A">
        <w:rPr>
          <w:rFonts w:ascii="Times New Roman" w:hAnsi="Times New Roman" w:cs="Times New Roman"/>
          <w:sz w:val="20"/>
        </w:rPr>
        <w:t>/Invalid_request_-_</w:t>
      </w:r>
      <w:proofErr w:type="spellStart"/>
      <w:r w:rsidRPr="00140F4A">
        <w:rPr>
          <w:rFonts w:ascii="Times New Roman" w:hAnsi="Times New Roman" w:cs="Times New Roman"/>
          <w:sz w:val="20"/>
        </w:rPr>
        <w:t>JSON_decoding_erro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5C9EDDE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    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Handler</w:t>
      </w:r>
      <w:proofErr w:type="spellEnd"/>
      <w:r w:rsidRPr="00140F4A">
        <w:rPr>
          <w:rFonts w:ascii="Times New Roman" w:hAnsi="Times New Roman" w:cs="Times New Roman"/>
          <w:sz w:val="20"/>
        </w:rPr>
        <w:t>/</w:t>
      </w:r>
      <w:proofErr w:type="spellStart"/>
      <w:r w:rsidRPr="00140F4A">
        <w:rPr>
          <w:rFonts w:ascii="Times New Roman" w:hAnsi="Times New Roman" w:cs="Times New Roman"/>
          <w:sz w:val="20"/>
        </w:rPr>
        <w:t>User_creation_failure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55B387E3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PASS</w:t>
      </w:r>
    </w:p>
    <w:p w14:paraId="36944EE9" w14:textId="6370E64E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ok      github.com/</w:t>
      </w:r>
      <w:proofErr w:type="spellStart"/>
      <w:r w:rsidRPr="00140F4A">
        <w:rPr>
          <w:rFonts w:ascii="Times New Roman" w:hAnsi="Times New Roman" w:cs="Times New Roman"/>
          <w:sz w:val="20"/>
        </w:rPr>
        <w:t>koeylp</w:t>
      </w:r>
      <w:proofErr w:type="spellEnd"/>
      <w:r w:rsidRPr="00140F4A">
        <w:rPr>
          <w:rFonts w:ascii="Times New Roman" w:hAnsi="Times New Roman" w:cs="Times New Roman"/>
          <w:sz w:val="20"/>
        </w:rPr>
        <w:t>/friends-management/internal/</w:t>
      </w:r>
      <w:proofErr w:type="gramStart"/>
      <w:r w:rsidRPr="00140F4A">
        <w:rPr>
          <w:rFonts w:ascii="Times New Roman" w:hAnsi="Times New Roman" w:cs="Times New Roman"/>
          <w:sz w:val="20"/>
        </w:rPr>
        <w:t>handlers  0</w:t>
      </w:r>
      <w:proofErr w:type="gramEnd"/>
      <w:r w:rsidRPr="00140F4A">
        <w:rPr>
          <w:rFonts w:ascii="Times New Roman" w:hAnsi="Times New Roman" w:cs="Times New Roman"/>
          <w:sz w:val="20"/>
        </w:rPr>
        <w:t>.006s</w:t>
      </w:r>
    </w:p>
    <w:p w14:paraId="03B80655" w14:textId="7D402C2D" w:rsidR="00140F4A" w:rsidRDefault="00140F4A" w:rsidP="00140F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Service layer</w:t>
      </w:r>
    </w:p>
    <w:p w14:paraId="5684488D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</w:t>
      </w:r>
      <w:proofErr w:type="spellEnd"/>
    </w:p>
    <w:p w14:paraId="2BE03D5E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5:15 ERROR: 400 -- friendship already exists between requestor@example.com and target@example.com</w:t>
      </w:r>
    </w:p>
    <w:p w14:paraId="549EF818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5:15 ERROR: 400 -- blocking updates exists between requestor@example.com and target@example.com</w:t>
      </w:r>
    </w:p>
    <w:p w14:paraId="71A08C5A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lastRenderedPageBreak/>
        <w:t>2024/10/25 14:45:15 ERROR: 400 -- user not found with email requestor@example.com</w:t>
      </w:r>
    </w:p>
    <w:p w14:paraId="37355E8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5:15 ERROR: 400 -- user not found with email target@example.com</w:t>
      </w:r>
    </w:p>
    <w:p w14:paraId="1577D7AE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3199ED01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_Success</w:t>
      </w:r>
      <w:proofErr w:type="spellEnd"/>
    </w:p>
    <w:p w14:paraId="7925FB14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_Succes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411E258D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_NoFriendsFound</w:t>
      </w:r>
      <w:proofErr w:type="spellEnd"/>
    </w:p>
    <w:p w14:paraId="3C9372A8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_NoFriendsFound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7FA2681A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_ErrorFetchingFriends</w:t>
      </w:r>
      <w:proofErr w:type="spellEnd"/>
    </w:p>
    <w:p w14:paraId="14809BD1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FriendListByEmail_ErrorFetchingFriend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24E669D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RelationshipService_GetCommonList</w:t>
      </w:r>
      <w:proofErr w:type="spellEnd"/>
    </w:p>
    <w:p w14:paraId="3676E01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RelationshipService_GetCommonList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0980297A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Subcribe_Success</w:t>
      </w:r>
      <w:proofErr w:type="spellEnd"/>
    </w:p>
    <w:p w14:paraId="14C3F39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Subcribe_Succes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3C654352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BlockUpdates</w:t>
      </w:r>
      <w:proofErr w:type="spellEnd"/>
    </w:p>
    <w:p w14:paraId="13D47B9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5:15 ERROR: 400 -- blocking updates already exists between requestor@example.com and target@example.com</w:t>
      </w:r>
    </w:p>
    <w:p w14:paraId="5996A27A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BlockUpdate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02E412DE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UpdatableEmailAddresses</w:t>
      </w:r>
      <w:proofErr w:type="spellEnd"/>
    </w:p>
    <w:p w14:paraId="02B47B62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2024/10/25 14:45:15 ERROR: 400 -- sender not found</w:t>
      </w:r>
    </w:p>
    <w:p w14:paraId="60EE22F0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UpdatableEmailAddresse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2ABF34D7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_Success</w:t>
      </w:r>
      <w:proofErr w:type="spellEnd"/>
    </w:p>
    <w:p w14:paraId="045ADE4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_Succes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2D0DBF74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_Failure</w:t>
      </w:r>
      <w:proofErr w:type="spellEnd"/>
    </w:p>
    <w:p w14:paraId="03769C70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_Failure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785C1940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UserByEmail</w:t>
      </w:r>
      <w:proofErr w:type="spellEnd"/>
    </w:p>
    <w:p w14:paraId="00419EA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UserByEmail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7070C7AE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UserByEmail_NotFound</w:t>
      </w:r>
      <w:proofErr w:type="spellEnd"/>
    </w:p>
    <w:p w14:paraId="31A95BF1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UserByEmail_NotFound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49390CD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PASS</w:t>
      </w:r>
    </w:p>
    <w:p w14:paraId="21EBC57E" w14:textId="2CAE30E1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ok      github.com/</w:t>
      </w:r>
      <w:proofErr w:type="spellStart"/>
      <w:r w:rsidRPr="00140F4A">
        <w:rPr>
          <w:rFonts w:ascii="Times New Roman" w:hAnsi="Times New Roman" w:cs="Times New Roman"/>
          <w:sz w:val="20"/>
        </w:rPr>
        <w:t>koeylp</w:t>
      </w:r>
      <w:proofErr w:type="spellEnd"/>
      <w:r w:rsidRPr="00140F4A">
        <w:rPr>
          <w:rFonts w:ascii="Times New Roman" w:hAnsi="Times New Roman" w:cs="Times New Roman"/>
          <w:sz w:val="20"/>
        </w:rPr>
        <w:t>/friends-management/internal/</w:t>
      </w:r>
      <w:proofErr w:type="gramStart"/>
      <w:r w:rsidRPr="00140F4A">
        <w:rPr>
          <w:rFonts w:ascii="Times New Roman" w:hAnsi="Times New Roman" w:cs="Times New Roman"/>
          <w:sz w:val="20"/>
        </w:rPr>
        <w:t>services  0</w:t>
      </w:r>
      <w:proofErr w:type="gramEnd"/>
      <w:r w:rsidRPr="00140F4A">
        <w:rPr>
          <w:rFonts w:ascii="Times New Roman" w:hAnsi="Times New Roman" w:cs="Times New Roman"/>
          <w:sz w:val="20"/>
        </w:rPr>
        <w:t>.006s</w:t>
      </w:r>
    </w:p>
    <w:p w14:paraId="02CC3147" w14:textId="3195F7FD" w:rsidR="00140F4A" w:rsidRDefault="00140F4A" w:rsidP="00140F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Repository layer</w:t>
      </w:r>
    </w:p>
    <w:p w14:paraId="27178A30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</w:t>
      </w:r>
      <w:proofErr w:type="spellEnd"/>
    </w:p>
    <w:p w14:paraId="4D1D0B5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lastRenderedPageBreak/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Friend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6E48A90C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heckFriendshipExists</w:t>
      </w:r>
      <w:proofErr w:type="spellEnd"/>
    </w:p>
    <w:p w14:paraId="748A2426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heckFriendshipExist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7299AA22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Friends</w:t>
      </w:r>
      <w:proofErr w:type="spellEnd"/>
    </w:p>
    <w:p w14:paraId="0C20BC96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Friend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5EEF7F10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CommonFriends</w:t>
      </w:r>
      <w:proofErr w:type="spellEnd"/>
    </w:p>
    <w:p w14:paraId="24EA67F9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CommonFriend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4FA38928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Subscribe</w:t>
      </w:r>
      <w:proofErr w:type="spellEnd"/>
    </w:p>
    <w:p w14:paraId="4FD1AB3B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Subscribe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39A2DF42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heckSubscriptionExists</w:t>
      </w:r>
      <w:proofErr w:type="spellEnd"/>
    </w:p>
    <w:p w14:paraId="385BC53D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heckSubscriptionExist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33AA7BF8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heckBlockExists</w:t>
      </w:r>
      <w:proofErr w:type="spellEnd"/>
    </w:p>
    <w:p w14:paraId="2E62A586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heckBlockExist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1974C3A6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Block</w:t>
      </w:r>
      <w:proofErr w:type="spellEnd"/>
    </w:p>
    <w:p w14:paraId="2F827319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Block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3A865DF9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UpdatableEmailAddresses</w:t>
      </w:r>
      <w:proofErr w:type="spellEnd"/>
    </w:p>
    <w:p w14:paraId="4FCFF5C5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UpdatableEmailAddresses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78145803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</w:t>
      </w:r>
      <w:proofErr w:type="spellEnd"/>
    </w:p>
    <w:p w14:paraId="3F8155F0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CreateUser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5FCAB2ED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=== RUN   </w:t>
      </w:r>
      <w:proofErr w:type="spellStart"/>
      <w:r w:rsidRPr="00140F4A">
        <w:rPr>
          <w:rFonts w:ascii="Times New Roman" w:hAnsi="Times New Roman" w:cs="Times New Roman"/>
          <w:sz w:val="20"/>
        </w:rPr>
        <w:t>TestGetUserByEmail</w:t>
      </w:r>
      <w:proofErr w:type="spellEnd"/>
    </w:p>
    <w:p w14:paraId="7E3F06A9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 xml:space="preserve">--- PASS: </w:t>
      </w:r>
      <w:proofErr w:type="spellStart"/>
      <w:r w:rsidRPr="00140F4A">
        <w:rPr>
          <w:rFonts w:ascii="Times New Roman" w:hAnsi="Times New Roman" w:cs="Times New Roman"/>
          <w:sz w:val="20"/>
        </w:rPr>
        <w:t>TestGetUserByEmail</w:t>
      </w:r>
      <w:proofErr w:type="spellEnd"/>
      <w:r w:rsidRPr="00140F4A">
        <w:rPr>
          <w:rFonts w:ascii="Times New Roman" w:hAnsi="Times New Roman" w:cs="Times New Roman"/>
          <w:sz w:val="20"/>
        </w:rPr>
        <w:t xml:space="preserve"> (0.00s)</w:t>
      </w:r>
    </w:p>
    <w:p w14:paraId="52EF760F" w14:textId="77777777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PASS</w:t>
      </w:r>
    </w:p>
    <w:p w14:paraId="61576CFD" w14:textId="4790F03F" w:rsidR="00140F4A" w:rsidRPr="00140F4A" w:rsidRDefault="00140F4A" w:rsidP="00140F4A">
      <w:pPr>
        <w:rPr>
          <w:rFonts w:ascii="Times New Roman" w:hAnsi="Times New Roman" w:cs="Times New Roman"/>
          <w:sz w:val="20"/>
        </w:rPr>
      </w:pPr>
      <w:r w:rsidRPr="00140F4A">
        <w:rPr>
          <w:rFonts w:ascii="Times New Roman" w:hAnsi="Times New Roman" w:cs="Times New Roman"/>
          <w:sz w:val="20"/>
        </w:rPr>
        <w:t>ok      github.com/</w:t>
      </w:r>
      <w:proofErr w:type="spellStart"/>
      <w:r w:rsidRPr="00140F4A">
        <w:rPr>
          <w:rFonts w:ascii="Times New Roman" w:hAnsi="Times New Roman" w:cs="Times New Roman"/>
          <w:sz w:val="20"/>
        </w:rPr>
        <w:t>koeylp</w:t>
      </w:r>
      <w:proofErr w:type="spellEnd"/>
      <w:r w:rsidRPr="00140F4A">
        <w:rPr>
          <w:rFonts w:ascii="Times New Roman" w:hAnsi="Times New Roman" w:cs="Times New Roman"/>
          <w:sz w:val="20"/>
        </w:rPr>
        <w:t>/friends-management/internal/repositories      (cached)</w:t>
      </w:r>
      <w:bookmarkStart w:id="0" w:name="_GoBack"/>
      <w:bookmarkEnd w:id="0"/>
    </w:p>
    <w:p w14:paraId="31A4F1A1" w14:textId="77777777" w:rsidR="00ED6FE5" w:rsidRDefault="00ED6FE5" w:rsidP="00ED6FE5">
      <w:pPr>
        <w:ind w:left="1080"/>
        <w:rPr>
          <w:rFonts w:ascii="Times New Roman" w:hAnsi="Times New Roman" w:cs="Times New Roman"/>
          <w:sz w:val="40"/>
        </w:rPr>
      </w:pPr>
    </w:p>
    <w:p w14:paraId="1FD68A54" w14:textId="77777777" w:rsidR="00ED6FE5" w:rsidRPr="00ED6FE5" w:rsidRDefault="00ED6FE5" w:rsidP="00ED6FE5">
      <w:pPr>
        <w:ind w:left="1080"/>
        <w:rPr>
          <w:rFonts w:ascii="Times New Roman" w:hAnsi="Times New Roman" w:cs="Times New Roman"/>
          <w:sz w:val="40"/>
        </w:rPr>
      </w:pPr>
    </w:p>
    <w:sectPr w:rsidR="00ED6FE5" w:rsidRPr="00ED6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6358"/>
    <w:multiLevelType w:val="hybridMultilevel"/>
    <w:tmpl w:val="8DBABAE4"/>
    <w:lvl w:ilvl="0" w:tplc="C206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7117E"/>
    <w:multiLevelType w:val="hybridMultilevel"/>
    <w:tmpl w:val="7E004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0970D6"/>
    <w:multiLevelType w:val="hybridMultilevel"/>
    <w:tmpl w:val="64684538"/>
    <w:lvl w:ilvl="0" w:tplc="F5E29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70ACE2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F3226"/>
    <w:multiLevelType w:val="hybridMultilevel"/>
    <w:tmpl w:val="13FA9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65253F"/>
    <w:multiLevelType w:val="hybridMultilevel"/>
    <w:tmpl w:val="2C4A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EF00F1"/>
    <w:multiLevelType w:val="hybridMultilevel"/>
    <w:tmpl w:val="83A6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80"/>
    <w:rsid w:val="000207DB"/>
    <w:rsid w:val="000851AA"/>
    <w:rsid w:val="00140F4A"/>
    <w:rsid w:val="00406971"/>
    <w:rsid w:val="005F2980"/>
    <w:rsid w:val="007B361B"/>
    <w:rsid w:val="007C4697"/>
    <w:rsid w:val="009C5AFF"/>
    <w:rsid w:val="009D73CF"/>
    <w:rsid w:val="00A522C6"/>
    <w:rsid w:val="00AF5550"/>
    <w:rsid w:val="00B37EF6"/>
    <w:rsid w:val="00C0548F"/>
    <w:rsid w:val="00C329AF"/>
    <w:rsid w:val="00C45CC6"/>
    <w:rsid w:val="00E8049A"/>
    <w:rsid w:val="00ED6FE5"/>
    <w:rsid w:val="00F4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DFE9"/>
  <w15:chartTrackingRefBased/>
  <w15:docId w15:val="{6872DB0E-42C4-49E1-BB79-5FB730FA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1F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0E86-6C8E-4138-A77B-B095F52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0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le</dc:creator>
  <cp:keywords/>
  <dc:description/>
  <cp:lastModifiedBy>Khoi le</cp:lastModifiedBy>
  <cp:revision>11</cp:revision>
  <dcterms:created xsi:type="dcterms:W3CDTF">2024-10-24T09:58:00Z</dcterms:created>
  <dcterms:modified xsi:type="dcterms:W3CDTF">2024-10-25T07:46:00Z</dcterms:modified>
</cp:coreProperties>
</file>